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F6E" w:rsidRDefault="00E51F6E" w:rsidP="00EE5147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5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265D67" w:rsidRPr="00E51F6E" w:rsidRDefault="00265D67" w:rsidP="00265D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F6E" w:rsidRPr="00E51F6E" w:rsidRDefault="00E51F6E" w:rsidP="00E6623C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ая </w:t>
      </w:r>
      <w:r w:rsidR="008576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а составлена на основе </w:t>
      </w:r>
      <w:r w:rsidR="00E6623C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узыка 1</w:t>
      </w:r>
      <w:r w:rsidR="00E66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66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>4 классы»</w:t>
      </w:r>
      <w:r w:rsidR="00E662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ров Е. Д. Критской, Г. П. Сергеевой, Т. С. </w:t>
      </w:r>
      <w:proofErr w:type="spellStart"/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>Шмагиной</w:t>
      </w:r>
      <w:proofErr w:type="spellEnd"/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>, М., Просвещение, 2010. Данная программа имеет гриф «Рекомендовано Министерством образования и науки Российской Фе</w:t>
      </w:r>
      <w:r w:rsidR="00E66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рации». Программа составлена </w:t>
      </w: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федеральным компонентом государственного стандарта начального</w:t>
      </w:r>
      <w:r w:rsidR="006A05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го образования 2004 года. </w:t>
      </w:r>
    </w:p>
    <w:p w:rsidR="00E51F6E" w:rsidRPr="00E51F6E" w:rsidRDefault="00E51F6E" w:rsidP="00F46D8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наний в течение учебног</w:t>
      </w:r>
      <w:r w:rsidR="006A05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года проводится в форме </w:t>
      </w: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>взаимоконтроля, устного и фронтального опросов.</w:t>
      </w:r>
    </w:p>
    <w:p w:rsidR="00E51F6E" w:rsidRPr="00E51F6E" w:rsidRDefault="00E51F6E" w:rsidP="00F46D8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рс нацелен на изучение целостного представления </w:t>
      </w:r>
      <w:r w:rsidR="00E66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E66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ровом музыкальном  искусстве, </w:t>
      </w:r>
      <w:r w:rsidRPr="00E51F6E">
        <w:rPr>
          <w:rFonts w:ascii="Times New Roman" w:eastAsia="Times New Roman" w:hAnsi="Times New Roman"/>
          <w:bCs/>
          <w:sz w:val="24"/>
          <w:szCs w:val="24"/>
          <w:lang w:eastAsia="ru-RU"/>
        </w:rPr>
        <w:t>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</w:t>
      </w:r>
      <w:r w:rsidR="006A05FD">
        <w:rPr>
          <w:rFonts w:ascii="Times New Roman" w:eastAsia="Times New Roman" w:hAnsi="Times New Roman"/>
          <w:bCs/>
          <w:sz w:val="24"/>
          <w:szCs w:val="24"/>
          <w:lang w:eastAsia="ru-RU"/>
        </w:rPr>
        <w:t>одному музыкальному творчеству.</w:t>
      </w:r>
    </w:p>
    <w:p w:rsidR="00E51F6E" w:rsidRPr="00E51F6E" w:rsidRDefault="00E51F6E" w:rsidP="00E51F6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1F6E" w:rsidRPr="00E51F6E" w:rsidRDefault="00E51F6E" w:rsidP="00E51F6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789"/>
      </w:tblGrid>
      <w:tr w:rsidR="00E51F6E" w:rsidRPr="005779E7" w:rsidTr="00857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рмативные документы</w:t>
            </w:r>
          </w:p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1F6E" w:rsidRPr="005779E7" w:rsidTr="00857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857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 об образовании в редакции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51F6E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007 г</w:t>
              </w:r>
            </w:smartTag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51F6E" w:rsidRPr="005779E7" w:rsidTr="00857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857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компонент государственного стандарта общего образования. Стандарт основного общего образования по м</w:t>
            </w:r>
            <w:r w:rsidR="008576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зыке</w:t>
            </w: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Москва, 2010.</w:t>
            </w:r>
          </w:p>
        </w:tc>
      </w:tr>
      <w:tr w:rsidR="00E51F6E" w:rsidRPr="005779E7" w:rsidTr="00857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857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E51F6E" w:rsidRPr="005779E7" w:rsidTr="00857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7D3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раммы для общеобразовательных школ, гимназий, лицеев. </w:t>
            </w:r>
          </w:p>
        </w:tc>
      </w:tr>
      <w:tr w:rsidR="00E51F6E" w:rsidRPr="005779E7" w:rsidTr="00857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857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. Приказ МО России № 2080 от 24.12.2010 г.</w:t>
            </w:r>
          </w:p>
        </w:tc>
      </w:tr>
    </w:tbl>
    <w:p w:rsidR="00E51F6E" w:rsidRPr="00E51F6E" w:rsidRDefault="00F46D88" w:rsidP="00F46D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E51F6E" w:rsidRPr="00E5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 ЦЕЛИ ИЗУЧЕНИЯ 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7426"/>
      </w:tblGrid>
      <w:tr w:rsidR="00E51F6E" w:rsidRPr="005779E7" w:rsidTr="00F46D88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F46D88" w:rsidRPr="005779E7" w:rsidTr="00F46D88">
        <w:trPr>
          <w:cantSplit/>
          <w:trHeight w:val="609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8" w:rsidRPr="00E51F6E" w:rsidRDefault="00F46D88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51F6E">
              <w:rPr>
                <w:rFonts w:ascii="Times New Roman" w:eastAsia="Times New Roman" w:hAnsi="Times New Roman"/>
                <w:lang w:eastAsia="ru-RU"/>
              </w:rPr>
              <w:t>Общеучебные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D88" w:rsidRPr="003A6476" w:rsidRDefault="00F46D88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ые универсальные действия:</w:t>
            </w:r>
          </w:p>
          <w:p w:rsidR="00F46D88" w:rsidRPr="003A6476" w:rsidRDefault="00F46D88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46D88" w:rsidRPr="003A6476" w:rsidRDefault="00F46D88" w:rsidP="00E51F6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труктурировать знания,</w:t>
            </w:r>
          </w:p>
          <w:p w:rsidR="00F46D88" w:rsidRPr="003A6476" w:rsidRDefault="00F46D88" w:rsidP="00E51F6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ое чтение,</w:t>
            </w:r>
          </w:p>
          <w:p w:rsidR="00F46D88" w:rsidRPr="003A6476" w:rsidRDefault="00F46D88" w:rsidP="00E51F6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</w:t>
            </w: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аково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имволическое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моделирование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F46D88" w:rsidRPr="003A6476" w:rsidRDefault="00F46D88" w:rsidP="00E51F6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и формулирование учебной цели.</w:t>
            </w:r>
          </w:p>
          <w:p w:rsidR="00F46D88" w:rsidRPr="003A6476" w:rsidRDefault="00F46D88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Логические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F46D88" w:rsidRPr="003A6476" w:rsidRDefault="00F46D88" w:rsidP="00E51F6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Анализ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объектов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F46D88" w:rsidRPr="003A6476" w:rsidRDefault="00F46D88" w:rsidP="00E51F6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ез, как составление целого из частей</w:t>
            </w:r>
          </w:p>
          <w:p w:rsidR="00F46D88" w:rsidRPr="003A6476" w:rsidRDefault="00F46D88" w:rsidP="00E51F6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Классификация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объектов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F46D88" w:rsidRPr="003A6476" w:rsidRDefault="00F46D88" w:rsidP="00E51F6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Доказательство</w:t>
            </w:r>
            <w:proofErr w:type="spellEnd"/>
          </w:p>
          <w:p w:rsidR="00F46D88" w:rsidRPr="003A6476" w:rsidRDefault="00F46D88" w:rsidP="00E51F6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Выдвижение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гипотез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их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обоснование</w:t>
            </w:r>
            <w:proofErr w:type="spellEnd"/>
          </w:p>
          <w:p w:rsidR="00F46D88" w:rsidRPr="003A6476" w:rsidRDefault="00F46D88" w:rsidP="00E51F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остроение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логической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цепи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рассуждения</w:t>
            </w:r>
            <w:proofErr w:type="spellEnd"/>
          </w:p>
          <w:p w:rsidR="00F46D88" w:rsidRPr="003A6476" w:rsidRDefault="00F46D88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ладение учащимися методами наблюдения, сравнения, сопоставления, художественного анализа и обобщения получаемых впечатлений.</w:t>
            </w:r>
          </w:p>
          <w:p w:rsidR="00F46D88" w:rsidRPr="003A6476" w:rsidRDefault="00F46D88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ширение и обогащение опыта выполнения учебно-творческих задач и нахождение при этом оригинальных решений.</w:t>
            </w:r>
          </w:p>
          <w:p w:rsidR="00F46D88" w:rsidRPr="003A6476" w:rsidRDefault="00F46D88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ние формулировать свое отношение к изучаемому художественному явлению в вербальной и невербальной формах</w:t>
            </w:r>
          </w:p>
          <w:p w:rsidR="00F46D88" w:rsidRPr="003A6476" w:rsidRDefault="00F46D88" w:rsidP="00E51F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умения и навыки работы с различными источниками информации.</w:t>
            </w:r>
          </w:p>
        </w:tc>
      </w:tr>
      <w:tr w:rsidR="00E51F6E" w:rsidRPr="005779E7" w:rsidTr="00F46D88">
        <w:trPr>
          <w:cantSplit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E5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lang w:eastAsia="ru-RU"/>
              </w:rPr>
              <w:t>Предметно-ориентированные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3A6476" w:rsidRDefault="00E51F6E" w:rsidP="00E51F6E">
            <w:pPr>
              <w:spacing w:after="0" w:line="240" w:lineRule="auto"/>
              <w:ind w:left="-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основ музыкальной культуры через эмоциональное, активное восприятие музыки.</w:t>
            </w:r>
          </w:p>
        </w:tc>
      </w:tr>
      <w:tr w:rsidR="00E51F6E" w:rsidRPr="005779E7" w:rsidTr="00F46D8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E" w:rsidRPr="00E51F6E" w:rsidRDefault="00E51F6E" w:rsidP="00E51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3A6476" w:rsidRDefault="00E51F6E" w:rsidP="00E51F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ние интереса и любви к музыкальному искусству, художественного вкуса, нравственных и эстетических чувств: любви к ближнему, к своему народу, к Родине, уважение к истории, традициям, музыкальной культуре разных народов мира. </w:t>
            </w:r>
          </w:p>
        </w:tc>
      </w:tr>
      <w:tr w:rsidR="00E51F6E" w:rsidRPr="005779E7" w:rsidTr="00F46D8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E" w:rsidRPr="00E51F6E" w:rsidRDefault="00E51F6E" w:rsidP="00E51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3A6476" w:rsidRDefault="00E51F6E" w:rsidP="00E51F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воение музыкальных произведений и первоначальных знаний о музыке</w:t>
            </w:r>
          </w:p>
        </w:tc>
      </w:tr>
      <w:tr w:rsidR="00E51F6E" w:rsidRPr="005779E7" w:rsidTr="00F46D8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E" w:rsidRPr="00E51F6E" w:rsidRDefault="00E51F6E" w:rsidP="00E51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3A6476" w:rsidRDefault="00E51F6E" w:rsidP="00E51F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      </w:r>
          </w:p>
        </w:tc>
      </w:tr>
      <w:tr w:rsidR="00E51F6E" w:rsidRPr="005779E7" w:rsidTr="00F46D88">
        <w:trPr>
          <w:cantSplit/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6E" w:rsidRPr="00E51F6E" w:rsidRDefault="00E51F6E" w:rsidP="00E51F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6E" w:rsidRPr="003A6476" w:rsidRDefault="00E51F6E" w:rsidP="00E51F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</w:t>
            </w:r>
          </w:p>
          <w:p w:rsidR="00E51F6E" w:rsidRPr="003A6476" w:rsidRDefault="00E51F6E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 эмоциональное и осознанное отношение к му</w:t>
            </w:r>
            <w:r w:rsidRPr="003A647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ыке различных направлений: фольклору, музыке религи</w:t>
            </w:r>
            <w:r w:rsidRPr="003A6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зной традиции; классической и современной;</w:t>
            </w:r>
          </w:p>
          <w:p w:rsidR="00E51F6E" w:rsidRPr="003A6476" w:rsidRDefault="00E51F6E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понимание содержания музыки простейших жанров (песня, та</w:t>
            </w:r>
            <w:r w:rsidRPr="003A647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ец, марш),  а так же  более сложных (опера, балет, концерт, сим</w:t>
            </w: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ия) жанров в опоре на ее интонационно-образный смысл;</w:t>
            </w:r>
          </w:p>
          <w:p w:rsidR="00E51F6E" w:rsidRPr="003A6476" w:rsidRDefault="00E51F6E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акопление знаний о закономерностях музыкального ис</w:t>
            </w:r>
            <w:r w:rsidRPr="003A6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усства и музыкальном языке; об интонационной приро</w:t>
            </w: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 музыки, приемах ее развития и формах (на основе повтора, контраста, вариативности);</w:t>
            </w:r>
          </w:p>
          <w:p w:rsidR="00E51F6E" w:rsidRPr="003A6476" w:rsidRDefault="00E51F6E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-умения и навыки хорового пения (кантилена, унисон, расширение объема дыхания, дикция, артикуля</w:t>
            </w: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я, пение </w:t>
            </w: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pella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ние хором, в ансамбле и др.);</w:t>
            </w:r>
          </w:p>
          <w:p w:rsidR="00E51F6E" w:rsidRPr="003A6476" w:rsidRDefault="00E51F6E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- умения и навыки пластического интониро</w:t>
            </w: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музыки и ее исполнения с помощью музыка музыкаль</w:t>
            </w:r>
            <w:r w:rsidRPr="003A6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-ритмических движений, а также элементарного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узи</w:t>
            </w: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рования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етских инструментах;</w:t>
            </w:r>
          </w:p>
          <w:p w:rsidR="00E51F6E" w:rsidRPr="003A6476" w:rsidRDefault="00E51F6E" w:rsidP="00E5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включение в процесс </w:t>
            </w:r>
            <w:proofErr w:type="spellStart"/>
            <w:r w:rsidRPr="003A6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3A647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ворческих импро</w:t>
            </w:r>
            <w:r w:rsidRPr="003A647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визаций (речевых, вокальных, ритмических, инструментальных, пластических, художественных);</w:t>
            </w:r>
          </w:p>
          <w:p w:rsidR="00E51F6E" w:rsidRPr="003A6476" w:rsidRDefault="00E51F6E" w:rsidP="00F4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A647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копление сведений из области музыкальной грамот </w:t>
            </w:r>
            <w:r w:rsidRPr="003A647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наний о музыке, музыкантах, исполнителях</w:t>
            </w:r>
            <w:r w:rsidR="00F46D88" w:rsidRPr="003A6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46D88" w:rsidRDefault="00F46D88" w:rsidP="00E51F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F6E" w:rsidRPr="00E51F6E" w:rsidRDefault="00E51F6E" w:rsidP="00E51F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51F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ТРУКТУРА 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532"/>
        <w:gridCol w:w="7231"/>
        <w:gridCol w:w="1701"/>
      </w:tblGrid>
      <w:tr w:rsidR="00E51F6E" w:rsidRPr="005779E7" w:rsidTr="001C47C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 (гл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ое</w:t>
            </w:r>
          </w:p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51F6E" w:rsidRPr="005779E7" w:rsidTr="001C47C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51F6E">
              <w:rPr>
                <w:rFonts w:ascii="Times New Roman" w:eastAsia="Times New Roman" w:hAnsi="Times New Roman"/>
                <w:b/>
                <w:lang w:eastAsia="ru-RU"/>
              </w:rPr>
              <w:t xml:space="preserve">«Россия-Родина моя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51F6E" w:rsidRPr="005779E7" w:rsidTr="001C47C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51F6E">
              <w:rPr>
                <w:rFonts w:ascii="Times New Roman" w:eastAsia="Times New Roman" w:hAnsi="Times New Roman"/>
                <w:b/>
                <w:lang w:eastAsia="ru-RU"/>
              </w:rPr>
              <w:t xml:space="preserve">День, полный событий. 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51F6E" w:rsidRPr="005779E7" w:rsidTr="001C47C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lang w:eastAsia="ru-RU"/>
              </w:rPr>
              <w:t xml:space="preserve">«О России петь – что стремиться в хра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51F6E" w:rsidRPr="005779E7" w:rsidTr="001C47C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lang w:eastAsia="ru-RU"/>
              </w:rPr>
              <w:t xml:space="preserve">«Гори, гори ясно, чтобы не погасло!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51F6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E51F6E" w:rsidRPr="005779E7" w:rsidTr="001C47C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E51F6E">
              <w:rPr>
                <w:rFonts w:ascii="Times New Roman" w:eastAsia="Times New Roman" w:hAnsi="Times New Roman"/>
                <w:b/>
                <w:lang w:eastAsia="ru-RU"/>
              </w:rPr>
              <w:t xml:space="preserve">«В музыкальном театре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51F6E" w:rsidRPr="005779E7" w:rsidTr="001C47C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lang w:eastAsia="ru-RU"/>
              </w:rPr>
              <w:t>«В концертном зале»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82C34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51F6E" w:rsidRPr="005779E7" w:rsidTr="001C47C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51F6E" w:rsidP="001C47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51F6E">
              <w:rPr>
                <w:rFonts w:ascii="Times New Roman" w:eastAsia="Times New Roman" w:hAnsi="Times New Roman"/>
                <w:b/>
                <w:lang w:eastAsia="ru-RU"/>
              </w:rPr>
              <w:t xml:space="preserve">«Чтоб музыкантом быть, так надобно уменье…»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6E" w:rsidRPr="00E51F6E" w:rsidRDefault="00E82C34" w:rsidP="001C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E51F6E" w:rsidRPr="00E51F6E" w:rsidRDefault="00E51F6E" w:rsidP="00E51F6E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E51F6E" w:rsidRPr="00E51F6E" w:rsidRDefault="00E51F6E" w:rsidP="00E51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E51F6E" w:rsidRPr="00E51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24AF" w:rsidRPr="00E724AF" w:rsidRDefault="00E724AF" w:rsidP="00E724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24A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5</w:t>
      </w:r>
      <w:r w:rsidRPr="00E7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ЛЕНДАРНО-ТЕМАТИЧЕСКИЙ ПЛАН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135"/>
        <w:gridCol w:w="4802"/>
        <w:gridCol w:w="1148"/>
        <w:gridCol w:w="1134"/>
        <w:gridCol w:w="5526"/>
        <w:gridCol w:w="992"/>
        <w:gridCol w:w="324"/>
        <w:gridCol w:w="676"/>
      </w:tblGrid>
      <w:tr w:rsidR="00313995" w:rsidRPr="00313995" w:rsidTr="00B703C2">
        <w:trPr>
          <w:trHeight w:val="281"/>
          <w:tblHeader/>
        </w:trPr>
        <w:tc>
          <w:tcPr>
            <w:tcW w:w="565" w:type="dxa"/>
            <w:vAlign w:val="center"/>
          </w:tcPr>
          <w:p w:rsidR="00313995" w:rsidRPr="00313995" w:rsidRDefault="00313995" w:rsidP="00313995">
            <w:pPr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5" w:type="dxa"/>
            <w:vAlign w:val="center"/>
          </w:tcPr>
          <w:p w:rsidR="00313995" w:rsidRPr="00313995" w:rsidRDefault="00313995" w:rsidP="00313995">
            <w:pPr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802" w:type="dxa"/>
            <w:vAlign w:val="center"/>
          </w:tcPr>
          <w:p w:rsidR="00313995" w:rsidRPr="00313995" w:rsidRDefault="00313995" w:rsidP="00313995">
            <w:pPr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сновные элементы содержания</w:t>
            </w:r>
          </w:p>
        </w:tc>
        <w:tc>
          <w:tcPr>
            <w:tcW w:w="1148" w:type="dxa"/>
            <w:vAlign w:val="center"/>
          </w:tcPr>
          <w:p w:rsidR="00313995" w:rsidRPr="00313995" w:rsidRDefault="00313995" w:rsidP="00313995">
            <w:pPr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ак</w:t>
            </w:r>
            <w:proofErr w:type="spellEnd"/>
            <w:r w:rsidR="004746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1134" w:type="dxa"/>
            <w:vAlign w:val="center"/>
          </w:tcPr>
          <w:p w:rsidR="00313995" w:rsidRPr="00313995" w:rsidRDefault="00313995" w:rsidP="00313995">
            <w:pPr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5526" w:type="dxa"/>
            <w:vAlign w:val="center"/>
          </w:tcPr>
          <w:p w:rsidR="00313995" w:rsidRPr="00313995" w:rsidRDefault="00452CFF" w:rsidP="00452CFF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 xml:space="preserve">Планируемые результаты обучения (личностные, </w:t>
            </w:r>
            <w:proofErr w:type="spellStart"/>
            <w:r>
              <w:rPr>
                <w:b/>
                <w:i/>
                <w:sz w:val="20"/>
                <w:szCs w:val="20"/>
              </w:rPr>
              <w:t>метапреметные</w:t>
            </w:r>
            <w:proofErr w:type="spellEnd"/>
            <w:r>
              <w:rPr>
                <w:b/>
                <w:i/>
                <w:sz w:val="20"/>
                <w:szCs w:val="20"/>
              </w:rPr>
              <w:t>, предметные)</w:t>
            </w:r>
          </w:p>
        </w:tc>
        <w:tc>
          <w:tcPr>
            <w:tcW w:w="992" w:type="dxa"/>
          </w:tcPr>
          <w:p w:rsidR="00313995" w:rsidRPr="00313995" w:rsidRDefault="00313995" w:rsidP="00313995">
            <w:pPr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лани-руемые</w:t>
            </w:r>
            <w:proofErr w:type="spellEnd"/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роки</w:t>
            </w:r>
          </w:p>
        </w:tc>
        <w:tc>
          <w:tcPr>
            <w:tcW w:w="1000" w:type="dxa"/>
            <w:gridSpan w:val="2"/>
          </w:tcPr>
          <w:p w:rsidR="00313995" w:rsidRPr="00313995" w:rsidRDefault="00313995" w:rsidP="00313995">
            <w:pPr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31399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ве-дения</w:t>
            </w:r>
            <w:proofErr w:type="spellEnd"/>
          </w:p>
        </w:tc>
      </w:tr>
      <w:tr w:rsidR="00E40279" w:rsidRPr="00E40279" w:rsidTr="00B703C2">
        <w:trPr>
          <w:trHeight w:val="281"/>
        </w:trPr>
        <w:tc>
          <w:tcPr>
            <w:tcW w:w="16302" w:type="dxa"/>
            <w:gridSpan w:val="9"/>
            <w:vAlign w:val="center"/>
          </w:tcPr>
          <w:p w:rsidR="00E40279" w:rsidRPr="00E40279" w:rsidRDefault="00E40279" w:rsidP="00313995">
            <w:pPr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E40279">
              <w:rPr>
                <w:rFonts w:ascii="Times New Roman" w:hAnsi="Times New Roman"/>
                <w:b/>
                <w:sz w:val="20"/>
                <w:szCs w:val="20"/>
              </w:rPr>
              <w:t>«Россия-Родина моя» (5ч).</w:t>
            </w:r>
          </w:p>
        </w:tc>
      </w:tr>
      <w:tr w:rsidR="00711796" w:rsidRPr="00313995" w:rsidTr="00B703C2">
        <w:trPr>
          <w:trHeight w:val="1134"/>
        </w:trPr>
        <w:tc>
          <w:tcPr>
            <w:tcW w:w="565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Мелодия  - душа музыки.</w:t>
            </w:r>
          </w:p>
        </w:tc>
        <w:tc>
          <w:tcPr>
            <w:tcW w:w="4802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тонационно-образная природа музыкального искусства. Музыкальные средства выразительности.</w:t>
            </w:r>
            <w:r w:rsidRPr="00313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      </w:r>
            <w:proofErr w:type="spellStart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есенность</w:t>
            </w:r>
            <w:proofErr w:type="spellEnd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как отличительная черта русской музыки. Углубляется понимание мелодии как основы музыки – ее души.</w:t>
            </w:r>
          </w:p>
          <w:p w:rsidR="00711796" w:rsidRPr="00313995" w:rsidRDefault="00711796" w:rsidP="00313995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свет на Москве-реке. </w:t>
            </w:r>
            <w:r w:rsidRPr="0031399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Вступление к опере «</w:t>
            </w:r>
            <w:proofErr w:type="spellStart"/>
            <w:r w:rsidRPr="0031399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Хован</w:t>
            </w:r>
            <w:r w:rsidRPr="0031399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softHyphen/>
              <w:t>щина</w:t>
            </w:r>
            <w:proofErr w:type="spellEnd"/>
            <w:r w:rsidRPr="0031399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». М. Мусоргский.</w:t>
            </w:r>
          </w:p>
          <w:p w:rsidR="00711796" w:rsidRPr="00313995" w:rsidRDefault="00711796" w:rsidP="00313995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ая мелодия 2-й части. </w:t>
            </w:r>
            <w:r w:rsidRPr="0031399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Из Симфонии № 4. П. Чайковский.</w:t>
            </w:r>
          </w:p>
          <w:p w:rsidR="00711796" w:rsidRPr="00313995" w:rsidRDefault="00711796" w:rsidP="00313995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Жаворонок. </w:t>
            </w:r>
            <w:r w:rsidRPr="00313995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31399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Глинка, слова Н. Кукольника.</w:t>
            </w:r>
          </w:p>
        </w:tc>
        <w:tc>
          <w:tcPr>
            <w:tcW w:w="1148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5526" w:type="dxa"/>
          </w:tcPr>
          <w:p w:rsidR="005E3978" w:rsidRDefault="00711796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воспринимать музыку и выражать свое отношение к музыкальному произведению; выразительно, эмоционально исполнять  вокальную мелодию, песню.</w:t>
            </w:r>
          </w:p>
          <w:p w:rsidR="00452CFF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="00711796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711796">
              <w:rPr>
                <w:rFonts w:ascii="Times New Roman" w:hAnsi="Times New Roman"/>
                <w:sz w:val="20"/>
                <w:szCs w:val="20"/>
              </w:rPr>
              <w:t xml:space="preserve">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="00711796">
              <w:rPr>
                <w:rFonts w:ascii="Times New Roman" w:hAnsi="Times New Roman"/>
                <w:sz w:val="20"/>
                <w:szCs w:val="20"/>
              </w:rPr>
              <w:t>музицирования</w:t>
            </w:r>
            <w:proofErr w:type="spellEnd"/>
            <w:r w:rsidR="00711796">
              <w:rPr>
                <w:rFonts w:ascii="Times New Roman" w:hAnsi="Times New Roman"/>
                <w:sz w:val="20"/>
                <w:szCs w:val="20"/>
              </w:rPr>
              <w:t>; овладение логическими действиями сравнения, анализа; умение ориентироваться на развороте учебника.</w:t>
            </w:r>
          </w:p>
          <w:p w:rsidR="00711796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711796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711796">
              <w:rPr>
                <w:rFonts w:ascii="Times New Roman" w:hAnsi="Times New Roman"/>
                <w:sz w:val="20"/>
                <w:szCs w:val="20"/>
              </w:rPr>
              <w:t xml:space="preserve"> умение контролировать и оценивать свои действия в соответствии с поставленной задачей и условиями ее реализации; формирование навыков развернутого речевого высказывания в процессе анализа музыки </w:t>
            </w:r>
          </w:p>
          <w:p w:rsidR="0071179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711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71179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ворческие задания из рабочей тетради; оценивать  и осмыслять результаты своей  деятельности.</w:t>
            </w:r>
          </w:p>
          <w:p w:rsidR="00711796" w:rsidRDefault="00711796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ать свое эмоциональное отношение к искусству в процессе исполнения музыкального произведения.</w:t>
            </w:r>
          </w:p>
        </w:tc>
        <w:tc>
          <w:tcPr>
            <w:tcW w:w="992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11796" w:rsidRPr="00313995" w:rsidTr="00B703C2">
        <w:trPr>
          <w:trHeight w:val="1134"/>
        </w:trPr>
        <w:tc>
          <w:tcPr>
            <w:tcW w:w="565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ирода и музыка. </w:t>
            </w:r>
          </w:p>
        </w:tc>
        <w:tc>
          <w:tcPr>
            <w:tcW w:w="4802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Выразительность и изобразительность в музыке. Различные виды музыки: вокальная, инструментальная;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      </w: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Романс. Лирические образы в романсах и картинах русских композиторов и художников. </w:t>
            </w:r>
          </w:p>
          <w:p w:rsidR="00711796" w:rsidRPr="00313995" w:rsidRDefault="00711796" w:rsidP="00313995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словляю вас, лес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. Чайковский, слова А, Толстого.</w:t>
            </w:r>
          </w:p>
          <w:p w:rsidR="00711796" w:rsidRPr="00313995" w:rsidRDefault="00711796" w:rsidP="00313995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вонче жаворонка пенье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. Римский-Корсаков, слова А. Толстого.</w:t>
            </w:r>
          </w:p>
          <w:p w:rsidR="00711796" w:rsidRPr="00313995" w:rsidRDefault="00711796" w:rsidP="0031399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8175"/>
              </w:tabs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оманс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 Музыкальных иллюстраций к повести А. Пушкина «Метель». Г. Свиридов.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1148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5526" w:type="dxa"/>
          </w:tcPr>
          <w:p w:rsidR="00711796" w:rsidRDefault="00711796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атся: ориентироваться в музыкальных жанрах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являть жанровое начало  музыки; оценивать эмоциональный характер музыки и определять ее образное содержание; определять средства музыкальной выразительности.</w:t>
            </w:r>
          </w:p>
          <w:p w:rsidR="0071179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711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711796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осознанного и выразительного речевого высказывания в процессе размышления; умение ориентироваться на развороте учебника, выполнять задания в рабочей тетради;</w:t>
            </w:r>
          </w:p>
          <w:p w:rsidR="0071179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711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 </w:t>
            </w:r>
            <w:r w:rsidR="0071179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711796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711796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711796">
              <w:rPr>
                <w:rFonts w:ascii="Times New Roman" w:hAnsi="Times New Roman"/>
                <w:sz w:val="20"/>
                <w:szCs w:val="20"/>
              </w:rPr>
              <w:t xml:space="preserve"> оценивать  и осмыслять результаты своей  деятельности; формирование волевых усилий.</w:t>
            </w:r>
          </w:p>
          <w:p w:rsidR="00711796" w:rsidRDefault="00711796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ять образ Родины, историческое прошлое, культурное наследие России.</w:t>
            </w:r>
          </w:p>
        </w:tc>
        <w:tc>
          <w:tcPr>
            <w:tcW w:w="992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11796" w:rsidRPr="00313995" w:rsidTr="00B703C2">
        <w:trPr>
          <w:trHeight w:val="1134"/>
        </w:trPr>
        <w:tc>
          <w:tcPr>
            <w:tcW w:w="565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Виват, Россия! (кант). Наша слава - русская держава.</w:t>
            </w:r>
          </w:p>
          <w:p w:rsidR="00711796" w:rsidRPr="00313995" w:rsidRDefault="00711796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Народные музыкальные традиции Отечества. Интонации музыкальные и речевые. Сходство и различие.</w:t>
            </w: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Знакомство учащихся с жанром канта. Народные музыкальные традиции Отечества. Интонации музыкальные и речевые. Сходство и различие.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Песенность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маршевость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. Солдатская песня. Патриотическая тема в русских народных песнях. Образы защитников Отечества в различных жанрах музыки. </w:t>
            </w:r>
          </w:p>
          <w:p w:rsidR="00711796" w:rsidRPr="00313995" w:rsidRDefault="00711796" w:rsidP="00313995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дуйся, </w:t>
            </w:r>
            <w:proofErr w:type="spellStart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осско</w:t>
            </w:r>
            <w:proofErr w:type="spellEnd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емле; Орле Российский. </w:t>
            </w:r>
            <w:proofErr w:type="spellStart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иватные</w:t>
            </w:r>
            <w:proofErr w:type="spellEnd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анты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Неизвестные авторы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en-US"/>
              </w:rPr>
              <w:t>XVIII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в.</w:t>
            </w:r>
          </w:p>
          <w:p w:rsidR="00711796" w:rsidRPr="00313995" w:rsidRDefault="00711796" w:rsidP="00313995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лавны были наши деды; Вспомним, братцы, Русь и славу!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усские народные песни.</w:t>
            </w:r>
          </w:p>
          <w:p w:rsidR="00711796" w:rsidRPr="00313995" w:rsidRDefault="00711796" w:rsidP="00313995">
            <w:p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8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5526" w:type="dxa"/>
          </w:tcPr>
          <w:p w:rsidR="00711796" w:rsidRDefault="00711796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 выявлять настроения и чувства человека, выраженные в музыке.</w:t>
            </w:r>
          </w:p>
          <w:p w:rsidR="0071179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711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711796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осознанного и выразительного речевого высказывания в процессе </w:t>
            </w:r>
            <w:proofErr w:type="spellStart"/>
            <w:r w:rsidR="00711796">
              <w:rPr>
                <w:rFonts w:ascii="Times New Roman" w:hAnsi="Times New Roman" w:cs="Times New Roman"/>
                <w:sz w:val="20"/>
                <w:szCs w:val="20"/>
              </w:rPr>
              <w:t>размышления,овладение</w:t>
            </w:r>
            <w:proofErr w:type="spellEnd"/>
            <w:r w:rsidR="0071179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ми действиями сравнения, анализа;;</w:t>
            </w:r>
          </w:p>
          <w:p w:rsidR="0071179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711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711796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; умение не создавать конфликтов, находить выходы из спорных ситуаций.</w:t>
            </w:r>
          </w:p>
          <w:p w:rsidR="00711796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ные</w:t>
            </w:r>
            <w:r w:rsidR="00711796">
              <w:rPr>
                <w:rFonts w:ascii="Times New Roman" w:hAnsi="Times New Roman"/>
                <w:sz w:val="20"/>
                <w:szCs w:val="20"/>
              </w:rPr>
              <w:t xml:space="preserve"> УУД: оценивать  и осмыслять результаты своей  деятельности; формирование волевых усилий.</w:t>
            </w:r>
          </w:p>
          <w:p w:rsidR="00711796" w:rsidRDefault="00711796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 </w:t>
            </w:r>
          </w:p>
        </w:tc>
        <w:tc>
          <w:tcPr>
            <w:tcW w:w="992" w:type="dxa"/>
          </w:tcPr>
          <w:p w:rsidR="00711796" w:rsidRPr="00313995" w:rsidRDefault="00711796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711796" w:rsidRPr="00313995" w:rsidRDefault="00711796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0252" w:rsidRPr="00313995" w:rsidTr="00B703C2">
        <w:trPr>
          <w:trHeight w:val="1134"/>
        </w:trPr>
        <w:tc>
          <w:tcPr>
            <w:tcW w:w="56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Кантата «Александр Невский».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Обобщенное представление исторического прошлого в музыкальных образах. Народная и профессиональная музыка. Кантата. 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Кантата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С.С.Прокофьев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«Александр Невский». Образы защитников Отечества в различных жанрах музыки. </w:t>
            </w:r>
          </w:p>
          <w:p w:rsidR="00540252" w:rsidRPr="00313995" w:rsidRDefault="00540252" w:rsidP="00313995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лександр Невский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антата (фрагменты). С. Прокофьев.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8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526" w:type="dxa"/>
          </w:tcPr>
          <w:p w:rsidR="00540252" w:rsidRDefault="00540252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атся: 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 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действия принципа контраста в развитии образов кантаты </w:t>
            </w:r>
            <w:proofErr w:type="spellStart"/>
            <w:r w:rsidR="00540252">
              <w:rPr>
                <w:rFonts w:ascii="Times New Roman" w:hAnsi="Times New Roman" w:cs="Times New Roman"/>
                <w:sz w:val="20"/>
                <w:szCs w:val="20"/>
              </w:rPr>
              <w:t>С.Прокофьева</w:t>
            </w:r>
            <w:proofErr w:type="spellEnd"/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;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="00540252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="005402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252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540252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/>
                <w:sz w:val="20"/>
                <w:szCs w:val="20"/>
              </w:rPr>
              <w:t xml:space="preserve"> формирование навыков развернутого речевого высказывания в процессе анализа музыки, поэтического текста, репродукции картин; владение умениями совместной деятельности;</w:t>
            </w:r>
          </w:p>
          <w:p w:rsidR="00540252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540252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  <w:r w:rsidR="00540252">
              <w:rPr>
                <w:rFonts w:ascii="Times New Roman" w:hAnsi="Times New Roman"/>
                <w:sz w:val="20"/>
                <w:szCs w:val="20"/>
              </w:rPr>
              <w:t>: овладение поиска средств ее осуществления в разных формах и видах музыкальной деятельности; оценивать  и осмыслять результаты своей  деятельности.</w:t>
            </w:r>
          </w:p>
          <w:p w:rsidR="00540252" w:rsidRDefault="00540252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ть эмоциональную отзывчивость на музыкаль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аеденияразлич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ного содержания.</w:t>
            </w:r>
          </w:p>
        </w:tc>
        <w:tc>
          <w:tcPr>
            <w:tcW w:w="99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0252" w:rsidRPr="00313995" w:rsidTr="00B703C2">
        <w:trPr>
          <w:trHeight w:val="1134"/>
        </w:trPr>
        <w:tc>
          <w:tcPr>
            <w:tcW w:w="56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Опера «Иван Сусанин».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Обобщенное представление исторического прошлого в музыкальных образах. Сочинения отечественных композиторов о Родине.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Интонация как внутреннее озвученное состояние, выражение эмоций и отражение мыслей.  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 xml:space="preserve">Сочинения отечественных композиторов о Родине. Интонация как внутреннее озвученное состояние, выражение эмоций и отражение мыслей. Образ защитника Отечества в опере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М.И.Глинки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«Иван Сусанин».</w:t>
            </w: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:rsidR="00540252" w:rsidRPr="00313995" w:rsidRDefault="00540252" w:rsidP="00313995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ван Сусанин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пера (фрагменты). М. Глинка.</w:t>
            </w:r>
          </w:p>
        </w:tc>
        <w:tc>
          <w:tcPr>
            <w:tcW w:w="1148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526" w:type="dxa"/>
          </w:tcPr>
          <w:p w:rsidR="00540252" w:rsidRDefault="00540252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размышлять о музыкальных произведениях, и выражать свое отношение в процессе исполнения, драматизации отдельных музыкальных фрагментов.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осознанного и выразительного речевого высказывания в процессе размышления, восприятия музыки и </w:t>
            </w:r>
            <w:proofErr w:type="spellStart"/>
            <w:r w:rsidR="00540252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; овладение логическими действиями сравнения, анализа; </w:t>
            </w:r>
          </w:p>
          <w:p w:rsidR="00540252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540252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/>
                <w:sz w:val="20"/>
                <w:szCs w:val="20"/>
              </w:rPr>
              <w:t xml:space="preserve"> формирование навыков развернутого речевого высказывания в процессе анализа музыки, поэтического текста, репродукции картин; находить выходы из спорных ситуаций; владение умениями совместной деятельности;</w:t>
            </w:r>
          </w:p>
          <w:p w:rsidR="00540252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540252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/>
                <w:sz w:val="20"/>
                <w:szCs w:val="20"/>
              </w:rPr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      </w:r>
          </w:p>
          <w:p w:rsidR="00540252" w:rsidRDefault="00540252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ть эмоциональное отношение к искусству, активный интерес к музыке, эстетический взгляд на мир.</w:t>
            </w:r>
          </w:p>
        </w:tc>
        <w:tc>
          <w:tcPr>
            <w:tcW w:w="99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0252" w:rsidTr="00B703C2">
        <w:tblPrEx>
          <w:tblLook w:val="00A0" w:firstRow="1" w:lastRow="0" w:firstColumn="1" w:lastColumn="0" w:noHBand="0" w:noVBand="0"/>
        </w:tblPrEx>
        <w:trPr>
          <w:trHeight w:val="131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52" w:rsidRDefault="00540252" w:rsidP="005E397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252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«</w:t>
            </w:r>
            <w:proofErr w:type="spellStart"/>
            <w:r w:rsidRPr="00540252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День,полный</w:t>
            </w:r>
            <w:proofErr w:type="spellEnd"/>
            <w:r w:rsidRPr="00540252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событий» (4ч).</w:t>
            </w:r>
          </w:p>
        </w:tc>
      </w:tr>
      <w:tr w:rsidR="00540252" w:rsidRPr="00313995" w:rsidTr="00B703C2">
        <w:trPr>
          <w:trHeight w:val="1134"/>
        </w:trPr>
        <w:tc>
          <w:tcPr>
            <w:tcW w:w="56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Утро.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Песенность</w:t>
            </w:r>
            <w:proofErr w:type="spellEnd"/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 Звучание окружающей жизни, природы, настроений, чувств и характера человека.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Песенность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. Выразительность и изобразительность в музыкальных произведениях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П.Чайковского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«Утренняя молитва» и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Э.Григ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«Утро». </w:t>
            </w:r>
          </w:p>
          <w:p w:rsidR="00540252" w:rsidRPr="00313995" w:rsidRDefault="00540252" w:rsidP="00313995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тро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Из сюиты «Пер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Гюнт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». Э. Григ.</w:t>
            </w:r>
          </w:p>
          <w:p w:rsidR="00540252" w:rsidRPr="00313995" w:rsidRDefault="00540252" w:rsidP="00313995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аход солнц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Э. Григ, слова А. Мунка, пер. С. Свири-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енко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</w:p>
          <w:p w:rsidR="00540252" w:rsidRPr="00313995" w:rsidRDefault="00540252" w:rsidP="00313995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ечерняя песня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М. Мусоргский, слова А. Плещеева.</w:t>
            </w:r>
          </w:p>
        </w:tc>
        <w:tc>
          <w:tcPr>
            <w:tcW w:w="1148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5526" w:type="dxa"/>
          </w:tcPr>
          <w:p w:rsidR="00540252" w:rsidRDefault="00540252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 проводить интонационно-образный анализ  инструментального произведения; эмоционально сопереживать музыку.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осознанного и выразительного речевого высказывания в процессе размышления, овладение логическими действиями сравнения, анализа; умение ориентироваться на развороте учебника.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; умение не создавать конфликтов, находить выходы из спорных ситуаций.</w:t>
            </w:r>
          </w:p>
          <w:p w:rsidR="00540252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540252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/>
                <w:sz w:val="20"/>
                <w:szCs w:val="20"/>
              </w:rPr>
              <w:t xml:space="preserve"> оценивать  и осмыслять результаты своей  деятельности.</w:t>
            </w:r>
          </w:p>
          <w:p w:rsidR="00540252" w:rsidRDefault="00540252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ть позицию слушателя (исполнителя) музыкальных произведений, владеть навыками оценки и самооценки музыкально-творческой деятельности.</w:t>
            </w:r>
          </w:p>
        </w:tc>
        <w:tc>
          <w:tcPr>
            <w:tcW w:w="99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0252" w:rsidRPr="00313995" w:rsidTr="00B703C2">
        <w:trPr>
          <w:trHeight w:val="1134"/>
        </w:trPr>
        <w:tc>
          <w:tcPr>
            <w:tcW w:w="56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Портрет в музыке. В каждой интонации спрятан человек.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Выразительность и изобразительность в музыке. Интонация как внутреннее озвученное состояние, выражение эмоций и отражение мыслей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Портрет в музыке.</w:t>
            </w:r>
          </w:p>
          <w:p w:rsidR="00540252" w:rsidRPr="00313995" w:rsidRDefault="00540252" w:rsidP="0031399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олтунья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С. Прокофьев, слова А.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Барто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</w:p>
          <w:p w:rsidR="00540252" w:rsidRPr="00313995" w:rsidRDefault="00540252" w:rsidP="0031399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олушк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Балет (фрагменты). С. Прокофьев.</w:t>
            </w:r>
          </w:p>
          <w:p w:rsidR="00540252" w:rsidRPr="00313995" w:rsidRDefault="00540252" w:rsidP="0031399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жульетта-девочк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 балета «Ромео и Джульетта». С. Прокофьев.</w:t>
            </w:r>
          </w:p>
        </w:tc>
        <w:tc>
          <w:tcPr>
            <w:tcW w:w="1148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5526" w:type="dxa"/>
          </w:tcPr>
          <w:p w:rsidR="00540252" w:rsidRDefault="00540252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воплощать 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соотнесение  графической записи с музыкальным образом; применение знаний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 задавать вопросы; строить понятные для партнера высказывания.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 и осмыслять результаты своей  деятельности; преобразовать практическую задачу в познавательную.</w:t>
            </w:r>
          </w:p>
          <w:p w:rsidR="00540252" w:rsidRDefault="00540252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этических чувств доброжелательности и эмоционально-нравственной отзывчивости, понимания и сопереживания чувствам других людей; осмысление интонационной выразительности музыки.</w:t>
            </w:r>
          </w:p>
        </w:tc>
        <w:tc>
          <w:tcPr>
            <w:tcW w:w="99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0252" w:rsidRPr="00313995" w:rsidTr="00B703C2">
        <w:trPr>
          <w:trHeight w:val="1134"/>
        </w:trPr>
        <w:tc>
          <w:tcPr>
            <w:tcW w:w="56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«В детской». Игры и игрушки. На прогулке. Вечер.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26" w:type="dxa"/>
          </w:tcPr>
          <w:p w:rsidR="00540252" w:rsidRDefault="00540252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атся: воспринимать музыку различных жанров, размышлять о музыкальных произведениях как способе выражения чувств и мыслей человека; </w:t>
            </w:r>
          </w:p>
          <w:p w:rsidR="00540252" w:rsidRDefault="00540252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жать свое отношение к музыкальным произведениям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моционально и осознанно относиться к музыке</w:t>
            </w:r>
          </w:p>
          <w:p w:rsidR="00540252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="00540252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/>
                <w:sz w:val="20"/>
                <w:szCs w:val="20"/>
              </w:rPr>
              <w:t xml:space="preserve"> освоение начальных форм познавательной и  личностной рефлексии, навыков самоанализа, самооценки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 задавать вопросы; строить понятные для партнера высказывания.</w:t>
            </w:r>
          </w:p>
          <w:p w:rsidR="00540252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540252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/>
                <w:sz w:val="20"/>
                <w:szCs w:val="20"/>
              </w:rPr>
              <w:t xml:space="preserve"> преобразовать практическую задачу в познавательную</w:t>
            </w:r>
          </w:p>
          <w:p w:rsidR="00540252" w:rsidRDefault="00540252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этических чувств доброжелательности и эмоциональной отзывчивости, понимания и сопереживания чувствам других людей;  формирование эстетических потребностей; эмоциональная отзывчивость; </w:t>
            </w:r>
          </w:p>
        </w:tc>
        <w:tc>
          <w:tcPr>
            <w:tcW w:w="99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40252" w:rsidRPr="00313995" w:rsidTr="00B703C2">
        <w:trPr>
          <w:trHeight w:val="1134"/>
        </w:trPr>
        <w:tc>
          <w:tcPr>
            <w:tcW w:w="56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Обобщающий урок.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      </w:r>
            <w:proofErr w:type="spellStart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.Прокофьева</w:t>
            </w:r>
            <w:proofErr w:type="spellEnd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.Чайковского</w:t>
            </w:r>
            <w:proofErr w:type="spellEnd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Э.Грига</w:t>
            </w:r>
            <w:proofErr w:type="spellEnd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.Мусоргского</w:t>
            </w:r>
            <w:proofErr w:type="spellEnd"/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). 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сполнение изученных произведений, участие в коллективном пении, передача музыкальных впечатлений учащихся за 1 четверть.</w:t>
            </w:r>
          </w:p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5526" w:type="dxa"/>
          </w:tcPr>
          <w:p w:rsidR="00540252" w:rsidRDefault="00540252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учатся: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  <w:p w:rsidR="00540252" w:rsidRDefault="00540252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7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предлагать помощь, договариваться о распределении функций и ролей в совместной деятельности.</w:t>
            </w:r>
          </w:p>
          <w:p w:rsidR="00540252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540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540252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540252" w:rsidRDefault="00540252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252" w:rsidRDefault="00540252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эмоционального отношения к искусству, 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  <w:tc>
          <w:tcPr>
            <w:tcW w:w="992" w:type="dxa"/>
          </w:tcPr>
          <w:p w:rsidR="00540252" w:rsidRPr="00313995" w:rsidRDefault="00540252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540252" w:rsidRPr="00313995" w:rsidRDefault="00540252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Tr="00B703C2">
        <w:tblPrEx>
          <w:tblLook w:val="00A0" w:firstRow="1" w:lastRow="0" w:firstColumn="1" w:lastColumn="0" w:noHBand="0" w:noVBand="0"/>
        </w:tblPrEx>
        <w:trPr>
          <w:gridAfter w:val="1"/>
          <w:wAfter w:w="676" w:type="dxa"/>
          <w:trHeight w:val="243"/>
        </w:trPr>
        <w:tc>
          <w:tcPr>
            <w:tcW w:w="1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1" w:rsidRDefault="00A64891" w:rsidP="005E397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91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«О России петь-что стремиться в храм» (4ч).</w:t>
            </w: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дуйся Мария! Богородице </w:t>
            </w:r>
            <w:proofErr w:type="spellStart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Дево</w:t>
            </w:r>
            <w:proofErr w:type="spellEnd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, радуйся!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Интонационно-образная природа музыкального искусства. Духовная музыка в творчестве композиторов.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 Образ матери в музыке, поэзии, изобразительном искусстве.</w:t>
            </w:r>
          </w:p>
          <w:p w:rsidR="00A64891" w:rsidRPr="00313995" w:rsidRDefault="00A64891" w:rsidP="00313995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ве, Мария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Ф. Шуберт, слова В. Скотта, пер. А. Пле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>щеева.</w:t>
            </w:r>
          </w:p>
          <w:p w:rsidR="00A64891" w:rsidRPr="00313995" w:rsidRDefault="00A64891" w:rsidP="00313995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людия № 1 до мажор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Из </w:t>
            </w:r>
            <w:r w:rsidRPr="003139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I</w:t>
            </w:r>
            <w:r w:rsidRPr="003139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ома «Хорошо темпе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>рированного клавира». И.-С. Бах.</w:t>
            </w:r>
          </w:p>
          <w:p w:rsidR="00A64891" w:rsidRPr="00313995" w:rsidRDefault="00A64891" w:rsidP="00313995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огородице </w:t>
            </w:r>
            <w:proofErr w:type="spellStart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ево</w:t>
            </w:r>
            <w:proofErr w:type="spellEnd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, радуйся, </w:t>
            </w:r>
            <w:r w:rsidRPr="0031399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№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 «Всенощного бде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>ния». С. Рахманинов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5526" w:type="dxa"/>
          </w:tcPr>
          <w:p w:rsidR="00A64891" w:rsidRDefault="00A64891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атся: </w:t>
            </w:r>
            <w:r>
              <w:rPr>
                <w:rFonts w:ascii="Times New Roman" w:hAnsi="Times New Roman"/>
                <w:sz w:val="20"/>
                <w:szCs w:val="20"/>
              </w:rPr>
              <w:t>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 в  совместной деятельности  при воплощении различных музыкальных образов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  <w:p w:rsidR="00A64891" w:rsidRDefault="00A64891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, 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ревнейшая песнь материнства. 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Интонационно-образная природа музыкального искусства. Духовная музыка в творчестве композиторов.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 Образ матери в музыке, поэзии, изобразительном искусстве.</w:t>
            </w:r>
          </w:p>
          <w:p w:rsidR="00A64891" w:rsidRPr="00313995" w:rsidRDefault="00A64891" w:rsidP="00313995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Тропарь Владимирской иконе Божией Матери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5526" w:type="dxa"/>
          </w:tcPr>
          <w:p w:rsidR="00A64891" w:rsidRDefault="00A64891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атся: </w:t>
            </w:r>
            <w:r>
              <w:rPr>
                <w:rFonts w:ascii="Times New Roman" w:hAnsi="Times New Roman"/>
                <w:sz w:val="20"/>
                <w:szCs w:val="20"/>
              </w:rPr>
              <w:t>анализировать музыкальные произведения, выразительно исполнять музыку религиозного содержания, песни о маме; анализировать картины (икону)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бнаруживать сходство и различия русских и западноевропейских произведений религиозного искусства (музыка, архитектура, живопись), песнями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бразный строй музыки с помощью «словаря эмоций»; участвовать  в  совместной деятельности  при воплощении различных музыкальных образов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  <w:p w:rsidR="00A64891" w:rsidRDefault="00A64891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духовно-нравственных качеств; формирование трепетных, нежных чувств к матери, развитие ассоциативно-образного мышления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ербное Воскресение. </w:t>
            </w:r>
            <w:proofErr w:type="spellStart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Вербочки</w:t>
            </w:r>
            <w:proofErr w:type="spellEnd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Народные музыкальные традиции Отечества. Духовная музыка в творчестве композиторов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Образ праздника в искусстве. Вербное воскресенье.</w:t>
            </w:r>
          </w:p>
          <w:p w:rsidR="00A64891" w:rsidRPr="00313995" w:rsidRDefault="00A64891" w:rsidP="00313995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ам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 вокально-инструментального цикла «Земля». В. Гаврилин, слова В. Шульгиной.</w:t>
            </w:r>
          </w:p>
          <w:p w:rsidR="00A64891" w:rsidRPr="00313995" w:rsidRDefault="00A64891" w:rsidP="00313995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анн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Хор из рок-оперы «Иисус Христос — суперзвез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 xml:space="preserve">да». Э.-Л.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Уэббер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</w:p>
          <w:p w:rsidR="00A64891" w:rsidRPr="00313995" w:rsidRDefault="00A64891" w:rsidP="00313995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ербочки</w:t>
            </w:r>
            <w:proofErr w:type="spellEnd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А. Гречанинов, стихи А. Блока; </w:t>
            </w:r>
            <w:proofErr w:type="spellStart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ербочки</w:t>
            </w:r>
            <w:proofErr w:type="spellEnd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. Глиэр, стихи А. Блока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выразительно, интонационно-осмысленно исполнить песни; проводить разбор музыкального произведения; анализировать картину (икону)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бнаруживать сходство и различия русских и западноевропейских произведений религиозного искусства (музыка, архитектура, живопись), песнями; иметь представление о религиозных праздниках народов России и традициях их воплощения.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музицировании</w:t>
            </w:r>
            <w:proofErr w:type="spellEnd"/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 и осмыслять результаты своей деятельности; корректировать собственное исполнение; выполнять учебные действия в качестве слушателя и исполнителя.  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духовно-нравственных качеств; совершенствование представлений о музыкальной культуре своей Родины; развитие толерантности по отношению к культуре других народов и стран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Святые земли Русской. Княгиня Ольга и  князь Владимир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ародная и профессиональная музыка. Духовная музыка в творчестве композиторов. </w:t>
            </w:r>
            <w:r w:rsidRPr="00313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ые земли Русской.</w:t>
            </w:r>
          </w:p>
          <w:p w:rsidR="00A64891" w:rsidRPr="00313995" w:rsidRDefault="00A64891" w:rsidP="0031399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139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еличание князю Владимиру и княгине Ольге; 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1399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Баллада о князе Владимире. </w:t>
            </w:r>
            <w:r w:rsidRPr="0031399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Слова А. Толстого</w:t>
            </w:r>
          </w:p>
          <w:p w:rsidR="00A64891" w:rsidRPr="00313995" w:rsidRDefault="00A64891" w:rsidP="00313995">
            <w:pPr>
              <w:shd w:val="clear" w:color="auto" w:fill="FFFFFF"/>
              <w:tabs>
                <w:tab w:val="left" w:pos="8175"/>
              </w:tabs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выразительно, интонационно-осмысленно исполнить величания и песнопения; проводить разбор музыкального произведения; анализировать картину (икону)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ся с жанрами церковной музыки (величание), песнями, балладами на религиозные сюжеты;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</w:t>
            </w:r>
            <w:proofErr w:type="spellStart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музицировании</w:t>
            </w:r>
            <w:proofErr w:type="spellEnd"/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идеалам, к историческому прошлому своей Родины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Tr="00B703C2">
        <w:tblPrEx>
          <w:tblLook w:val="00A0" w:firstRow="1" w:lastRow="0" w:firstColumn="1" w:lastColumn="0" w:noHBand="0" w:noVBand="0"/>
        </w:tblPrEx>
        <w:trPr>
          <w:gridAfter w:val="1"/>
          <w:wAfter w:w="676" w:type="dxa"/>
          <w:trHeight w:val="260"/>
        </w:trPr>
        <w:tc>
          <w:tcPr>
            <w:tcW w:w="1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1" w:rsidRPr="000A6A39" w:rsidRDefault="00A64891" w:rsidP="005E3978">
            <w:pPr>
              <w:pStyle w:val="a5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0A6A39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«Гори, гори ясно, чтобы не погасло» ( 4 ч ).</w:t>
            </w: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Настрою гусли на старинный лад… (былины). Былина о Садко и Морском царе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Музыкальный и поэтический фольклор России. Народные музыкальные традиции Отечества. Наблюдение народного творчества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Былины.</w:t>
            </w:r>
          </w:p>
          <w:p w:rsidR="00A64891" w:rsidRPr="00313995" w:rsidRDefault="00A64891" w:rsidP="00313995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Былина о Добрыне Никитиче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бработка. Н. А. Римского-Корсакова.</w:t>
            </w:r>
          </w:p>
          <w:p w:rsidR="00A64891" w:rsidRPr="00313995" w:rsidRDefault="00A64891" w:rsidP="00313995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адко и Морской царь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усская былина (Печорская ста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>рина).</w:t>
            </w:r>
          </w:p>
          <w:p w:rsidR="00A64891" w:rsidRPr="00313995" w:rsidRDefault="00A64891" w:rsidP="00313995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есни Садко; </w:t>
            </w:r>
            <w:r w:rsidRPr="003139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хор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«Высота ли, высота»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 оперы «Садко». Н. Римский-Корсаков.</w:t>
            </w:r>
          </w:p>
          <w:p w:rsidR="00A64891" w:rsidRPr="00313995" w:rsidRDefault="00A64891" w:rsidP="003139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A64891" w:rsidRPr="00313995" w:rsidRDefault="00A64891" w:rsidP="00313995">
            <w:p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напевно, используя цепное дыхание, исполнить былину и песню без сопровождения; исполнять аккомпанемент былины на воображаемых гуслях.</w:t>
            </w:r>
          </w:p>
          <w:p w:rsidR="00A64891" w:rsidRDefault="00A64891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7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 как осмысление цели чтения; извлечение необходимой информации из прослушанных текстов; умение ориентироваться на развороте учебника, выполнять задания из рабочей тетради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 </w:t>
            </w:r>
          </w:p>
          <w:p w:rsidR="00A64891" w:rsidRDefault="00A64891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готовности общаться и взаимодействовать в процессе ансамблевого, коллективного различных образов национального фольклора; участвовать в сценическом воплощении отдельных фрагментов оперных спектаклей.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планирование собственных действий в процессе восприятия, исполнения, создания композиций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Певцы русской старины. (Баян, Садко), Лель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Музыкальный и поэтический фольклор России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Народная и профессиональная музыка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Певцы – гусляры. Образы былинных сказителей, народные традиции и обряды в музыке русских композиторов (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М.Глинки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Н.Римского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>-Корсакова).</w:t>
            </w:r>
          </w:p>
          <w:p w:rsidR="00A64891" w:rsidRPr="00313995" w:rsidRDefault="00A64891" w:rsidP="00313995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есни Баян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 оперы «Руслан и Людмила». М. Глинка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воплощать музыкальные образы во время разыгрывания песни, импровизации.</w:t>
            </w:r>
          </w:p>
          <w:p w:rsidR="00A64891" w:rsidRDefault="00A64891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7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</w:t>
            </w:r>
            <w:proofErr w:type="spellStart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декломациях</w:t>
            </w:r>
            <w:proofErr w:type="spellEnd"/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собственных действий в процессе восприятия, исполнения, создания композиций; 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Звучащие картины. Прощание с Масленицей. Обобщающий урок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Музыкальный и поэтический фольклор России: обряды. Народная и профессиональная музыка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Народные традиции и обряды в музыке русского  композитора 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Н.Римского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>-Корсакова</w:t>
            </w: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A64891" w:rsidRPr="00313995" w:rsidRDefault="00A64891" w:rsidP="00313995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Третья песня Леля; </w:t>
            </w:r>
            <w:r w:rsidRPr="003139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хор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«Проводы Масленицы»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 пролога к опере «Снегурочка». Н. Римский-Корсаков.</w:t>
            </w:r>
          </w:p>
          <w:p w:rsidR="00A64891" w:rsidRPr="00313995" w:rsidRDefault="00A64891" w:rsidP="00313995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еснянки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усские, украинские народные песни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тест;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индивидуальный.</w:t>
            </w:r>
          </w:p>
        </w:tc>
        <w:tc>
          <w:tcPr>
            <w:tcW w:w="5526" w:type="dxa"/>
          </w:tcPr>
          <w:p w:rsidR="00A64891" w:rsidRDefault="00A64891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ся воспринимать музыку и выражать свое отношение к музыкальным произведениям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>: выполнение диагностических тестов; осознанное и произвольное построение речевого высказывания в устной и письменной форме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ние умения планировать учебное сотрудничество с учителем и сверстниками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 развернутость анализа музыкального сочинения, оценивание качества </w:t>
            </w:r>
            <w:proofErr w:type="spellStart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; коррекция результатов в случае их несоответствия поставленным целям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ый отклик на музыку; формирование эстетических чувств.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642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пера «Руслан и Людмила». Увертюра. </w:t>
            </w:r>
            <w:proofErr w:type="spellStart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Фарлаф</w:t>
            </w:r>
            <w:proofErr w:type="spellEnd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Музыкальные темы-характеристики главных героев. Интонационно-образное развитие в опере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М.Глинки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«Руслан и Людмила».</w:t>
            </w:r>
          </w:p>
          <w:p w:rsidR="00A64891" w:rsidRPr="00313995" w:rsidRDefault="00A64891" w:rsidP="00313995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услан и Людмил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пера (фрагменты). М. Глинка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воплощать музыкальные образы во время разыгрывания песни, импровизации.</w:t>
            </w:r>
          </w:p>
          <w:p w:rsidR="00A64891" w:rsidRDefault="00A64891" w:rsidP="005E3978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7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 овладение логическими действиями сравнения, анализа;</w:t>
            </w:r>
          </w:p>
          <w:p w:rsidR="00A64891" w:rsidRDefault="005E3978" w:rsidP="005E3978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готовности общаться и взаимодействовать в процессе ансамблевого, коллективного воплощения различных образов национального фольклора; участвовать в коллективных играх-</w:t>
            </w:r>
            <w:proofErr w:type="spellStart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декломациях</w:t>
            </w:r>
            <w:proofErr w:type="spellEnd"/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64891" w:rsidRDefault="005E3978" w:rsidP="005E3978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>: 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.</w:t>
            </w:r>
          </w:p>
          <w:p w:rsidR="00A64891" w:rsidRPr="00313995" w:rsidRDefault="00A64891" w:rsidP="005E3978">
            <w:pPr>
              <w:spacing w:after="0" w:line="240" w:lineRule="auto"/>
              <w:ind w:left="6" w:right="6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мотивов музыкально-учебной деятельности и реализация творческого потенциала в процессе коллектив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 развитие ассоциативно-образного мышления;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Tr="000A6A39">
        <w:tblPrEx>
          <w:tblLook w:val="00A0" w:firstRow="1" w:lastRow="0" w:firstColumn="1" w:lastColumn="0" w:noHBand="0" w:noVBand="0"/>
        </w:tblPrEx>
        <w:trPr>
          <w:gridAfter w:val="1"/>
          <w:wAfter w:w="676" w:type="dxa"/>
          <w:trHeight w:val="227"/>
        </w:trPr>
        <w:tc>
          <w:tcPr>
            <w:tcW w:w="1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1" w:rsidRDefault="00A64891" w:rsidP="005E397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A39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«В музыкальном театре»  (5 ч ).</w:t>
            </w: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пера «Орфей и </w:t>
            </w:r>
            <w:proofErr w:type="spellStart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Эвридика</w:t>
            </w:r>
            <w:proofErr w:type="spellEnd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»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Интонационно-образное развитие в опере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К.Глюк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«Орфей и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Эвридик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A64891" w:rsidRPr="00313995" w:rsidRDefault="00A64891" w:rsidP="00313995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фей и </w:t>
            </w:r>
            <w:proofErr w:type="spellStart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Эвридика</w:t>
            </w:r>
            <w:proofErr w:type="spellEnd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пера (фрагменты). К.-В. Глюк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атся: воплощать музыкальные образы в пен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ицирова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4891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A64891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A64891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составлять исполнительский план и последовательность действий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Опера «Снегурочка». Волшебное дитя природы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Музыкальные темы-характеристики главных героев. Интонационно-образное развитие в опере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Н.Римского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>-Корсакова «Снегурочка» и во вступлении к опере «Садко» «Океан – море синее».</w:t>
            </w:r>
          </w:p>
          <w:p w:rsidR="00A64891" w:rsidRPr="00313995" w:rsidRDefault="00A64891" w:rsidP="00313995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негурочк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пера (фрагменты). Н. Римский-Корсаков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 создавать «живую картину»; Формирование устойчивого интереса к музыке и различным видам музыкально-творческой деятельности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е слуховых впечатлений и знаний о средствах и формах (вариационная) музыкальной выразительности; умение выполнять задания из рабочей тетради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ов коммуникации, сотрудничества; участвовать  в  коллективном воплощении музыкальных образов (пластические этюды, игра в дирижера, драматизация);  рассуждать о значении дирижера в создании музыкального спектакля; рассуждать  о смысле и значении вступления к опере.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составлять исполнительский план и последовательность действий.</w:t>
            </w:r>
          </w:p>
          <w:p w:rsidR="00A64891" w:rsidRDefault="00A64891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 смыслов  учебной  деятельности ребенка  через  развитие  его  творческого потенциала в игровой музыкальной деятельности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«Океан – море синее»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Интонационно-образное развитие в балете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П.И.Чайковского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«Спящая красавица». Контраст</w:t>
            </w: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A64891" w:rsidRPr="00313995" w:rsidRDefault="00A64891" w:rsidP="00313995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кеан </w:t>
            </w:r>
            <w:r w:rsidRPr="00313995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—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оре синее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ступление к опере «Садко». И. Римский-Корсаков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проводить интонационно-образный анализ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: овладение логическими действиями сравнения, анализа; сравнивать образное содержание музыкальных тем по нотной записи; исполнять интонационно осмысленно мелодии песен, тем из балета.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: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выполнять задания из рабочей тетради; реализовывать практическую задачу в познавательную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нтонационно-стилевого слуха; понимание образов добра и зла в сказке и в жизни; участвовать в сценическом воплощении отдельных фрагментов музыкального спектакля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Балет «Спящая красавица»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Балет. Музыкальное развитие в сопоставлении и столкновении человеческих чувств, тем, художественных образов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A64891" w:rsidRPr="00313995" w:rsidRDefault="00A64891" w:rsidP="00313995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пящая красавиц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Балет (фрагменты). П. Чайковский.</w:t>
            </w:r>
          </w:p>
          <w:p w:rsidR="00A64891" w:rsidRPr="00313995" w:rsidRDefault="00A64891" w:rsidP="00313995">
            <w:p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узнавать тембры музыкальных инструментов; наблюдать за развитием музыки разных форм и жанров.</w:t>
            </w:r>
          </w:p>
          <w:p w:rsidR="00A64891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: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:  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/>
                <w:sz w:val="20"/>
                <w:szCs w:val="20"/>
              </w:rPr>
              <w:t>: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представлений о музыкальной культуре своей Родины, воспитание толерантного, уважительного отношения к культуре других стран и народов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В современных ритмах (мюзикл)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Обобщенное представление об основных образно-эмоциональных сферах музыки и многообразии музыкальных жанров. Мюзикл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Мюзикл как жанр легкой музыки.</w:t>
            </w:r>
          </w:p>
          <w:p w:rsidR="00A64891" w:rsidRPr="00313995" w:rsidRDefault="00A64891" w:rsidP="00313995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вуки музыки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.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оджерс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русский текст М.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Цейтлиной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</w:p>
          <w:p w:rsidR="00A64891" w:rsidRPr="00313995" w:rsidRDefault="00A64891" w:rsidP="00313995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олк и семеро козлят на новый лад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Мюзикл. А. Рыб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 xml:space="preserve">ников, сценарий Ю.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Энтина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узнавать тембры музыкальных инструментов; наблюдать за развитием музыки разных форм и жанров; различать на слух старинную и современную музыку; интонационно-осмысленно исполнять песни.</w:t>
            </w:r>
          </w:p>
          <w:p w:rsidR="00A64891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моделировать в графике </w:t>
            </w:r>
            <w:proofErr w:type="spellStart"/>
            <w:r w:rsidR="00A64891">
              <w:rPr>
                <w:rFonts w:ascii="Times New Roman" w:hAnsi="Times New Roman"/>
                <w:sz w:val="20"/>
                <w:szCs w:val="20"/>
              </w:rPr>
              <w:t>звуковысотные</w:t>
            </w:r>
            <w:proofErr w:type="spellEnd"/>
            <w:r w:rsidR="00A64891">
              <w:rPr>
                <w:rFonts w:ascii="Times New Roman" w:hAnsi="Times New Roman"/>
                <w:sz w:val="20"/>
                <w:szCs w:val="20"/>
              </w:rPr>
              <w:t xml:space="preserve"> и ритмические особенности мелодики произведения. 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 развитие навыков постановки проблемных вопросов в процессе поиска и сбора информации о музыкантах;  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эмоционального отношения к искусству. Развитие ассоциативно-образного мышления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Tr="00B703C2">
        <w:tblPrEx>
          <w:tblLook w:val="00A0" w:firstRow="1" w:lastRow="0" w:firstColumn="1" w:lastColumn="0" w:noHBand="0" w:noVBand="0"/>
        </w:tblPrEx>
        <w:trPr>
          <w:gridAfter w:val="1"/>
          <w:wAfter w:w="676" w:type="dxa"/>
          <w:trHeight w:val="134"/>
        </w:trPr>
        <w:tc>
          <w:tcPr>
            <w:tcW w:w="1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1" w:rsidRPr="000A6A39" w:rsidRDefault="00A64891" w:rsidP="005E3978">
            <w:pPr>
              <w:pStyle w:val="a5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0A6A39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« В концертном  зале»  (4 ч ).</w:t>
            </w: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ое состязание (концерт)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Различные виды музыки: инструментальная.  Концерт. Композитор – исполнитель – слушатель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Жанр инструментального концерта.</w:t>
            </w:r>
          </w:p>
          <w:p w:rsidR="00A64891" w:rsidRPr="00313995" w:rsidRDefault="00A64891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нцерт № 1 для фортепиано с оркестром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-я часть (фрагмент). П. Чайковский.</w:t>
            </w:r>
          </w:p>
          <w:p w:rsidR="00A64891" w:rsidRPr="00313995" w:rsidRDefault="00A64891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Веснянка»-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укр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 народная песня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атся: проводить интонационно-образный и жанрово-стилевой анализ музыкальных произведений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</w:t>
            </w:r>
            <w:proofErr w:type="spellStart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музицировании</w:t>
            </w:r>
            <w:proofErr w:type="spellEnd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; умение ориентироваться на развороте учебника.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 ставить вопросы; обращаться за помощью, слушать собеседника, воспринимать музыкальное произведение и мнение других людей о музыке;  владение навыками осознанного и выразительного речевого высказывания.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качестве слушателя и исполнителя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моциональной сферы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ые инструменты (флейта). Звучащие картины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Музыкальные инструменты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Тембровая окраска музыкальных инструментов и их выразительные возможности.</w:t>
            </w: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Выразительные возможности флейты.</w:t>
            </w:r>
          </w:p>
          <w:p w:rsidR="00A64891" w:rsidRPr="00313995" w:rsidRDefault="00A64891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Шутк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Из Сюиты № 2 для оркестра. И.-С. Бах.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лодия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Из оперы «Орфей и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Эвридика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». К.-В. Глюк.</w:t>
            </w:r>
          </w:p>
          <w:p w:rsidR="00A64891" w:rsidRPr="00313995" w:rsidRDefault="00A64891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олшебный смычок,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орвежская народная песня;</w:t>
            </w:r>
          </w:p>
          <w:p w:rsidR="00A64891" w:rsidRPr="00313995" w:rsidRDefault="00A64891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крип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softHyphen/>
              <w:t xml:space="preserve">к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. Бойко, слова И. Михайлова.</w:t>
            </w: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ледить за развитием образов Симфонии № </w:t>
            </w:r>
            <w:smartTag w:uri="urn:schemas-microsoft-com:office:smarttags" w:element="metricconverter">
              <w:smartTagPr>
                <w:attr w:name="ProductID" w:val="3 Л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 Л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етховена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музицировании</w:t>
            </w:r>
            <w:proofErr w:type="spellEnd"/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/>
                <w:sz w:val="20"/>
                <w:szCs w:val="20"/>
              </w:rPr>
              <w:t>: выполнять учебные действия в качестве слушателя и исполнителя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интонационное чувство музыки, чув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моциональный отклик на музыку; развитие ассоциативно-образного мышления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ые инструменты (скрипка)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Музыкальные инструменты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Тембровая окраска музыкальных инструментов и их выразительные возможности.</w:t>
            </w: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Выразительные возможности скрипки. Выдающиеся скрипичные мастера и исполнители.</w:t>
            </w:r>
          </w:p>
          <w:p w:rsidR="00A64891" w:rsidRPr="00313995" w:rsidRDefault="00A64891" w:rsidP="00313995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«Волшебный смычок» - норвежская народная песня</w:t>
            </w:r>
          </w:p>
          <w:p w:rsidR="00A64891" w:rsidRPr="00313995" w:rsidRDefault="00A64891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лодия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. Чайковский.</w:t>
            </w:r>
          </w:p>
          <w:p w:rsidR="00A64891" w:rsidRPr="00313995" w:rsidRDefault="00A64891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прис </w:t>
            </w:r>
            <w:r w:rsidRPr="0031399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№ 24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. Паганини.</w:t>
            </w:r>
          </w:p>
          <w:p w:rsidR="00A64891" w:rsidRPr="00313995" w:rsidRDefault="00A64891" w:rsidP="003139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ледить за развитием музы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Паганини</w:t>
            </w:r>
            <w:proofErr w:type="spellEnd"/>
          </w:p>
          <w:p w:rsidR="00A64891" w:rsidRDefault="00A64891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прис № 24»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</w:t>
            </w:r>
            <w:proofErr w:type="spellStart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музицировании</w:t>
            </w:r>
            <w:proofErr w:type="spellEnd"/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A64891" w:rsidRDefault="005E3978" w:rsidP="005E3978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/>
                <w:sz w:val="20"/>
                <w:szCs w:val="20"/>
              </w:rPr>
              <w:t xml:space="preserve">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>: выполнять учебные действия в качестве слушателя и исполнителя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интонационное чувство музыки, чув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эмоциональный отклик на музыку; развитие ассоциативно-образного мышления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313995" w:rsidTr="00B703C2">
        <w:trPr>
          <w:trHeight w:val="1134"/>
        </w:trPr>
        <w:tc>
          <w:tcPr>
            <w:tcW w:w="56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5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Обобщающий урок 3 четверти.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Исполнение изученных произведений, участие в коллективном пении,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музицирование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 на элементарных музыкальных инструментах, передача музыкальных впечатлений учащихся за 3 четверть.</w:t>
            </w:r>
          </w:p>
          <w:p w:rsidR="00A64891" w:rsidRPr="00313995" w:rsidRDefault="00A64891" w:rsidP="00313995">
            <w:pPr>
              <w:numPr>
                <w:ilvl w:val="0"/>
                <w:numId w:val="17"/>
              </w:num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ые фрагменты из опер, балетов, мюзиклов;</w:t>
            </w:r>
          </w:p>
          <w:p w:rsidR="00A64891" w:rsidRPr="00313995" w:rsidRDefault="00A64891" w:rsidP="00313995">
            <w:pPr>
              <w:numPr>
                <w:ilvl w:val="0"/>
                <w:numId w:val="17"/>
              </w:num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Исполнение песен.</w:t>
            </w:r>
          </w:p>
          <w:p w:rsidR="00A64891" w:rsidRPr="00313995" w:rsidRDefault="00A64891" w:rsidP="003139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48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A64891" w:rsidRPr="00313995" w:rsidRDefault="00A64891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A64891" w:rsidRDefault="00A64891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атся воспринимать музыку и выражать свое отношение к музыкальным произведениям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иагностических тестов; осознанное и произвольное построение речевого высказывания в устной и письменной форме; контроль и оценка процесса и результатов деятельности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>: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A64891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A64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A64891">
              <w:rPr>
                <w:rFonts w:ascii="Times New Roman" w:hAnsi="Times New Roman" w:cs="Times New Roman"/>
                <w:sz w:val="20"/>
                <w:szCs w:val="20"/>
              </w:rPr>
              <w:t xml:space="preserve">  развернутость анализа музыкального сочинения, оценивание качества </w:t>
            </w:r>
            <w:proofErr w:type="spellStart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="00A64891">
              <w:rPr>
                <w:rFonts w:ascii="Times New Roman" w:hAnsi="Times New Roman" w:cs="Times New Roman"/>
                <w:sz w:val="20"/>
                <w:szCs w:val="20"/>
              </w:rPr>
              <w:t>; коррекция результатов в случае их несоответствия поставленным целям.</w:t>
            </w:r>
          </w:p>
          <w:p w:rsidR="00A64891" w:rsidRDefault="00A64891" w:rsidP="005E3978">
            <w:pPr>
              <w:widowControl w:val="0"/>
              <w:suppressAutoHyphens/>
              <w:autoSpaceDN w:val="0"/>
              <w:spacing w:after="0" w:line="240" w:lineRule="auto"/>
              <w:contextualSpacing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ый отклик на музыку; формирование эстетических чувств.</w:t>
            </w:r>
          </w:p>
        </w:tc>
        <w:tc>
          <w:tcPr>
            <w:tcW w:w="992" w:type="dxa"/>
          </w:tcPr>
          <w:p w:rsidR="00A64891" w:rsidRPr="00313995" w:rsidRDefault="00A64891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A64891" w:rsidRPr="00313995" w:rsidRDefault="00A64891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4891" w:rsidRPr="00EA54B6" w:rsidTr="00B703C2">
        <w:tblPrEx>
          <w:tblLook w:val="00A0" w:firstRow="1" w:lastRow="0" w:firstColumn="1" w:lastColumn="0" w:noHBand="0" w:noVBand="0"/>
        </w:tblPrEx>
        <w:trPr>
          <w:gridAfter w:val="1"/>
          <w:wAfter w:w="676" w:type="dxa"/>
          <w:trHeight w:val="134"/>
        </w:trPr>
        <w:tc>
          <w:tcPr>
            <w:tcW w:w="15626" w:type="dxa"/>
            <w:gridSpan w:val="8"/>
          </w:tcPr>
          <w:p w:rsidR="00A64891" w:rsidRPr="00EA54B6" w:rsidRDefault="00A64891" w:rsidP="005E3978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A39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« В концертном  зале»  (2 ч ).</w:t>
            </w:r>
          </w:p>
        </w:tc>
      </w:tr>
      <w:tr w:rsidR="000769DD" w:rsidRPr="00313995" w:rsidTr="00B703C2">
        <w:trPr>
          <w:trHeight w:val="1134"/>
        </w:trPr>
        <w:tc>
          <w:tcPr>
            <w:tcW w:w="56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юита «Пер </w:t>
            </w:r>
            <w:proofErr w:type="spellStart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Гюнт</w:t>
            </w:r>
            <w:proofErr w:type="spellEnd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».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      </w:r>
            <w:proofErr w:type="spellStart"/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Песенность</w:t>
            </w:r>
            <w:proofErr w:type="spellEnd"/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танцевальность</w:t>
            </w:r>
            <w:proofErr w:type="spellEnd"/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маршевость</w:t>
            </w:r>
            <w:proofErr w:type="spellEnd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Контрастные образы сюиты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Э.Григ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«Пер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Гюнт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769DD" w:rsidRPr="00313995" w:rsidRDefault="000769DD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ер </w:t>
            </w:r>
            <w:proofErr w:type="spellStart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юнт</w:t>
            </w:r>
            <w:proofErr w:type="spellEnd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; Сюита </w:t>
            </w:r>
            <w:r w:rsidRPr="0031399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№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фрагменты);</w:t>
            </w:r>
          </w:p>
          <w:p w:rsidR="000769DD" w:rsidRPr="00313995" w:rsidRDefault="000769DD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юита </w:t>
            </w:r>
            <w:r w:rsidRPr="0031399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№ 2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фрагменты). Э. Григ.</w:t>
            </w:r>
          </w:p>
        </w:tc>
        <w:tc>
          <w:tcPr>
            <w:tcW w:w="1148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0769DD" w:rsidRPr="00EA54B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54B6">
              <w:rPr>
                <w:rFonts w:ascii="Times New Roman" w:hAnsi="Times New Roman"/>
                <w:sz w:val="20"/>
                <w:szCs w:val="20"/>
              </w:rPr>
              <w:t>Научатся:  определять характер, настроение, жанровую основу песен, принимать участие в исполнительской деятельности.</w:t>
            </w:r>
          </w:p>
          <w:p w:rsidR="000769DD" w:rsidRPr="00EA54B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0769DD" w:rsidRPr="000B2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0769DD"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ять поиск необходимой информации; различать на слух старинную и современную музыку.</w:t>
            </w:r>
          </w:p>
          <w:p w:rsidR="000769DD" w:rsidRPr="00EA54B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0769DD" w:rsidRPr="000B2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0769DD"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контролировать свои действия в коллективной работе.</w:t>
            </w:r>
          </w:p>
          <w:p w:rsidR="000769DD" w:rsidRPr="00EA54B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0769DD" w:rsidRPr="000B2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  <w:r w:rsidR="000769DD"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: ставить новые учебные задачи в сотрудничестве с учителем; </w:t>
            </w:r>
            <w:r w:rsidR="000769DD"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  <w:p w:rsidR="000769DD" w:rsidRPr="00EA54B6" w:rsidRDefault="000769DD" w:rsidP="005E3978">
            <w:pPr>
              <w:pStyle w:val="a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Формирование эстетических потребностей, развитие эмоциональной сферы.</w:t>
            </w:r>
          </w:p>
        </w:tc>
        <w:tc>
          <w:tcPr>
            <w:tcW w:w="99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69DD" w:rsidRPr="00313995" w:rsidTr="00B703C2">
        <w:trPr>
          <w:trHeight w:val="1134"/>
        </w:trPr>
        <w:tc>
          <w:tcPr>
            <w:tcW w:w="56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«Героическая». Призыв к мужеству. Вторая часть, финал.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Симфония.  Формы построения музыки как обобщенное выражение художественно-образного содержания произведений.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  Контрастные образы симфонии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Л.Бетховен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. Музыкальная форма (трехчастная). Темы, сюжеты и образы музыки Бетховена. </w:t>
            </w:r>
          </w:p>
          <w:p w:rsidR="000769DD" w:rsidRPr="00313995" w:rsidRDefault="000769DD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имфония № 3 («Героическая»)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фрагменты). Л. Бетховен.</w:t>
            </w:r>
          </w:p>
          <w:p w:rsidR="000769DD" w:rsidRPr="00313995" w:rsidRDefault="000769DD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рок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Л. Бетховен, русский текст Н. Райского.</w:t>
            </w:r>
          </w:p>
        </w:tc>
        <w:tc>
          <w:tcPr>
            <w:tcW w:w="1148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0769DD" w:rsidRPr="00EA54B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54B6">
              <w:rPr>
                <w:rFonts w:ascii="Times New Roman" w:hAnsi="Times New Roman"/>
                <w:sz w:val="20"/>
                <w:szCs w:val="20"/>
              </w:rPr>
              <w:t>Научатся: импровизировать мелодии в соответствии с поэтическим содержанием в духе песни, танца, марша.</w:t>
            </w:r>
          </w:p>
          <w:p w:rsidR="000769DD" w:rsidRPr="00EA54B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0769DD" w:rsidRPr="000B2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0769DD"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ять поиск необходимой информации.</w:t>
            </w:r>
          </w:p>
          <w:p w:rsidR="000769DD" w:rsidRPr="00EA54B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0769DD" w:rsidRPr="000B2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0769DD"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контролировать свои действия в коллективной работе.</w:t>
            </w:r>
          </w:p>
          <w:p w:rsidR="000769DD" w:rsidRPr="00EA54B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0769DD" w:rsidRPr="000B2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</w:t>
            </w:r>
            <w:r w:rsidR="000769DD" w:rsidRPr="00EA54B6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; </w:t>
            </w:r>
            <w:r w:rsidR="000769DD" w:rsidRPr="00EA54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  <w:p w:rsidR="000769DD" w:rsidRPr="00EA54B6" w:rsidRDefault="000769DD" w:rsidP="005E3978">
            <w:pPr>
              <w:pStyle w:val="a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54B6">
              <w:rPr>
                <w:rFonts w:ascii="Times New Roman" w:hAnsi="Times New Roman" w:cs="Times New Roman"/>
                <w:sz w:val="20"/>
                <w:szCs w:val="20"/>
              </w:rPr>
              <w:t>Осознание роли серьезной и легкой музыки в жизни человека; формирование эстетических потребностей, развитие эмоциональной сферы.</w:t>
            </w:r>
          </w:p>
        </w:tc>
        <w:tc>
          <w:tcPr>
            <w:tcW w:w="99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69DD" w:rsidRPr="00EA54B6" w:rsidTr="005E3978">
        <w:tblPrEx>
          <w:tblLook w:val="00A0" w:firstRow="1" w:lastRow="0" w:firstColumn="1" w:lastColumn="0" w:noHBand="0" w:noVBand="0"/>
        </w:tblPrEx>
        <w:trPr>
          <w:gridAfter w:val="1"/>
          <w:wAfter w:w="676" w:type="dxa"/>
          <w:trHeight w:val="113"/>
        </w:trPr>
        <w:tc>
          <w:tcPr>
            <w:tcW w:w="15626" w:type="dxa"/>
            <w:gridSpan w:val="8"/>
          </w:tcPr>
          <w:p w:rsidR="000769DD" w:rsidRPr="00EF0514" w:rsidRDefault="000769DD" w:rsidP="005E3978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97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«Чтоб музыкантом быть, так надобно уменье» ( 6 ч )</w:t>
            </w:r>
          </w:p>
        </w:tc>
      </w:tr>
      <w:tr w:rsidR="000769DD" w:rsidRPr="00313995" w:rsidTr="00B703C2">
        <w:trPr>
          <w:trHeight w:val="359"/>
        </w:trPr>
        <w:tc>
          <w:tcPr>
            <w:tcW w:w="56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Мир Бетховена.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Симфония.  Формы построения музыки как обобщенное выражение художественно-образного содержания произведений.</w:t>
            </w:r>
          </w:p>
          <w:p w:rsidR="000769DD" w:rsidRPr="00313995" w:rsidRDefault="000769DD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ната № 14 («Лунная»)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-я часть (фрагмент). Л. Бет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>ховен.</w:t>
            </w:r>
          </w:p>
          <w:p w:rsidR="000769DD" w:rsidRPr="00313995" w:rsidRDefault="000769DD" w:rsidP="00313995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нтрданс; К </w:t>
            </w:r>
            <w:proofErr w:type="spellStart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Элизе</w:t>
            </w:r>
            <w:proofErr w:type="spellEnd"/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; Весело. Грустно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Л. Бетховен.</w:t>
            </w:r>
          </w:p>
        </w:tc>
        <w:tc>
          <w:tcPr>
            <w:tcW w:w="1148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 xml:space="preserve">Научатся: понимать жанрово-стилистические особенности и особенности  музыкального языка музыки </w:t>
            </w:r>
            <w:proofErr w:type="spellStart"/>
            <w:r w:rsidRPr="00353086">
              <w:rPr>
                <w:rFonts w:ascii="Times New Roman" w:hAnsi="Times New Roman"/>
                <w:sz w:val="18"/>
                <w:szCs w:val="20"/>
              </w:rPr>
              <w:t>Г.Свиридова</w:t>
            </w:r>
            <w:proofErr w:type="spellEnd"/>
            <w:r w:rsidRPr="00353086">
              <w:rPr>
                <w:rFonts w:ascii="Times New Roman" w:hAnsi="Times New Roman"/>
                <w:sz w:val="18"/>
                <w:szCs w:val="20"/>
              </w:rPr>
              <w:t>; импровизировать мелодии в соответствии с поэтическим содержанием текста;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редметные</w:t>
            </w:r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>:  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Метапредметные</w:t>
            </w:r>
            <w:proofErr w:type="spellEnd"/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>: расширение опыта речевого высказывания в процессе размышлений о музыке;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Личностные</w:t>
            </w:r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 планирование собственных действий в процессе восприятия, исполнения, «сочинения» (импровизаций) музыки; </w:t>
            </w:r>
          </w:p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>Формирование эстетических потребностей, осознание роли природы в жизни человека.</w:t>
            </w:r>
          </w:p>
        </w:tc>
        <w:tc>
          <w:tcPr>
            <w:tcW w:w="99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69DD" w:rsidRPr="00313995" w:rsidTr="00B703C2">
        <w:trPr>
          <w:trHeight w:val="1134"/>
        </w:trPr>
        <w:tc>
          <w:tcPr>
            <w:tcW w:w="56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Чудо музыка. Острый ритм – джаза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Джаз – музыка ХХ века. Известные джазовые музыканты-исполнители. Музыка – источник вдохновения и радости. </w:t>
            </w:r>
          </w:p>
          <w:p w:rsidR="000769DD" w:rsidRPr="00313995" w:rsidRDefault="000769DD" w:rsidP="00313995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лодия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. Чайковский.</w:t>
            </w:r>
          </w:p>
          <w:p w:rsidR="000769DD" w:rsidRPr="00313995" w:rsidRDefault="000769DD" w:rsidP="0031399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трый ритм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ж. Гершвин, слова А. Гершвина, рус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 xml:space="preserve">ский текст В. Струкова;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олыбельная Клары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Из оперы «Порги и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Бесс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». Дж. Гершвин.</w:t>
            </w:r>
          </w:p>
        </w:tc>
        <w:tc>
          <w:tcPr>
            <w:tcW w:w="1148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 xml:space="preserve">Научатся: понимать жанрово-стилистические особенности и особенности  музыкального языка музыки </w:t>
            </w:r>
            <w:proofErr w:type="spellStart"/>
            <w:r w:rsidRPr="00353086">
              <w:rPr>
                <w:rFonts w:ascii="Times New Roman" w:hAnsi="Times New Roman"/>
                <w:sz w:val="18"/>
                <w:szCs w:val="20"/>
              </w:rPr>
              <w:t>С.Прокофьева</w:t>
            </w:r>
            <w:proofErr w:type="spellEnd"/>
            <w:r w:rsidRPr="00353086">
              <w:rPr>
                <w:rFonts w:ascii="Times New Roman" w:hAnsi="Times New Roman"/>
                <w:sz w:val="18"/>
                <w:szCs w:val="20"/>
              </w:rPr>
              <w:t>; осознанно подходить к выбору средств выразительности для воплощения музыкального образа.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редметные</w:t>
            </w:r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>:  формирование умения соотносить графическую запись с музыкальным образом осуществление опытов импровизации; овладение логическими действиями сравнения, анализа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Метапредметные</w:t>
            </w:r>
            <w:proofErr w:type="spellEnd"/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Личностные</w:t>
            </w:r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коррекция недостатков собственной музыкальной деятельности, осознанный выбор способов решения учебных задач</w:t>
            </w:r>
          </w:p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 xml:space="preserve">Развивать чувство </w:t>
            </w:r>
            <w:proofErr w:type="spellStart"/>
            <w:r w:rsidRPr="00353086">
              <w:rPr>
                <w:rFonts w:ascii="Times New Roman" w:hAnsi="Times New Roman"/>
                <w:sz w:val="18"/>
                <w:szCs w:val="20"/>
              </w:rPr>
              <w:t>эмпатии</w:t>
            </w:r>
            <w:proofErr w:type="spellEnd"/>
            <w:r w:rsidRPr="00353086">
              <w:rPr>
                <w:rFonts w:ascii="Times New Roman" w:hAnsi="Times New Roman"/>
                <w:sz w:val="18"/>
                <w:szCs w:val="20"/>
              </w:rPr>
              <w:t>, эмоциональное отношение к музыке; ассоциативно-образное мышление.</w:t>
            </w:r>
          </w:p>
        </w:tc>
        <w:tc>
          <w:tcPr>
            <w:tcW w:w="99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69DD" w:rsidRPr="00313995" w:rsidTr="00B703C2">
        <w:trPr>
          <w:trHeight w:val="1134"/>
        </w:trPr>
        <w:tc>
          <w:tcPr>
            <w:tcW w:w="56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Мир Прокофьева.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 Музыкальная речь как сочинения композиторов, передача информации, выраженной в звуках. Сходство и различие музыкальной речи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Г.Свиридов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С.Прокофьев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Э.Григ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М.Мусоргского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69DD" w:rsidRPr="00313995" w:rsidRDefault="000769DD" w:rsidP="0031399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Шествие солнц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. Про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>кофьев.</w:t>
            </w:r>
          </w:p>
          <w:p w:rsidR="000769DD" w:rsidRPr="00313995" w:rsidRDefault="000769DD" w:rsidP="0031399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лодия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. Чайковский.</w:t>
            </w:r>
          </w:p>
          <w:p w:rsidR="000769DD" w:rsidRPr="00313995" w:rsidRDefault="000769DD" w:rsidP="00313995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Г.Свиридов</w:t>
            </w:r>
            <w:proofErr w:type="spellEnd"/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Весна», «Тройка», «Снег идет»;</w:t>
            </w:r>
          </w:p>
        </w:tc>
        <w:tc>
          <w:tcPr>
            <w:tcW w:w="1148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 xml:space="preserve">Научатся: понимать жанрово-стилистические особенности и особенности  музыкального языка музыки </w:t>
            </w:r>
            <w:proofErr w:type="spellStart"/>
            <w:r w:rsidRPr="00353086">
              <w:rPr>
                <w:rFonts w:ascii="Times New Roman" w:hAnsi="Times New Roman"/>
                <w:sz w:val="18"/>
                <w:szCs w:val="20"/>
              </w:rPr>
              <w:t>П.Чайковского</w:t>
            </w:r>
            <w:proofErr w:type="spellEnd"/>
            <w:r w:rsidRPr="00353086">
              <w:rPr>
                <w:rFonts w:ascii="Times New Roman" w:hAnsi="Times New Roman"/>
                <w:sz w:val="18"/>
                <w:szCs w:val="20"/>
              </w:rPr>
              <w:t xml:space="preserve"> и </w:t>
            </w:r>
            <w:proofErr w:type="spellStart"/>
            <w:r w:rsidRPr="00353086">
              <w:rPr>
                <w:rFonts w:ascii="Times New Roman" w:hAnsi="Times New Roman"/>
                <w:sz w:val="18"/>
                <w:szCs w:val="20"/>
              </w:rPr>
              <w:t>Э.Грига</w:t>
            </w:r>
            <w:proofErr w:type="spellEnd"/>
            <w:r w:rsidRPr="00353086">
              <w:rPr>
                <w:rFonts w:ascii="Times New Roman" w:hAnsi="Times New Roman"/>
                <w:sz w:val="18"/>
                <w:szCs w:val="20"/>
              </w:rPr>
              <w:t>; осознанно подходить к выбору средств выразительности для воплощения музыкального образа.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редметные</w:t>
            </w:r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>:  формирование умения соотносить графическую запись с музыкальным образом; осмысление знаково-символических средств представления информации в музыке;  осуществление опытов импровизации; овладение логическими действиями сравнения, анализа;.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Метапредметные</w:t>
            </w:r>
            <w:proofErr w:type="spellEnd"/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Личностные</w:t>
            </w:r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 xml:space="preserve">Развивать чувство </w:t>
            </w:r>
            <w:proofErr w:type="spellStart"/>
            <w:r w:rsidRPr="00353086">
              <w:rPr>
                <w:rFonts w:ascii="Times New Roman" w:hAnsi="Times New Roman"/>
                <w:sz w:val="18"/>
                <w:szCs w:val="20"/>
              </w:rPr>
              <w:t>эмпатии</w:t>
            </w:r>
            <w:proofErr w:type="spellEnd"/>
            <w:r w:rsidRPr="00353086">
              <w:rPr>
                <w:rFonts w:ascii="Times New Roman" w:hAnsi="Times New Roman"/>
                <w:sz w:val="18"/>
                <w:szCs w:val="20"/>
              </w:rPr>
              <w:t>, эмоциональное отношение к музыке; ассоциативно-образное мышление.</w:t>
            </w:r>
          </w:p>
        </w:tc>
        <w:tc>
          <w:tcPr>
            <w:tcW w:w="99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69DD" w:rsidRPr="00313995" w:rsidTr="00B703C2">
        <w:trPr>
          <w:trHeight w:val="1134"/>
        </w:trPr>
        <w:tc>
          <w:tcPr>
            <w:tcW w:w="56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Певцы родной природы.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 xml:space="preserve">Сходство и различие музыкальной речи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Э.Грига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13995">
              <w:rPr>
                <w:rFonts w:ascii="Times New Roman" w:hAnsi="Times New Roman"/>
                <w:sz w:val="20"/>
                <w:szCs w:val="20"/>
              </w:rPr>
              <w:t>П.Чайковского</w:t>
            </w:r>
            <w:proofErr w:type="spellEnd"/>
            <w:r w:rsidRPr="003139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69DD" w:rsidRPr="00313995" w:rsidRDefault="000769DD" w:rsidP="0031399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тро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Из сюиты «Пер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Гюнт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». Э. Григ.</w:t>
            </w:r>
          </w:p>
          <w:p w:rsidR="000769DD" w:rsidRPr="00313995" w:rsidRDefault="000769DD" w:rsidP="0031399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есна; Осень; Тройк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 Музыкальных иллюстраций к повести А. Пушкина «Метель». Г. Свиридов.</w:t>
            </w:r>
          </w:p>
          <w:p w:rsidR="000769DD" w:rsidRPr="00313995" w:rsidRDefault="000769DD" w:rsidP="0031399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нег идет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з Маленькой кантаты. Г. Свиридов, стихи Б. Пастернака.</w:t>
            </w:r>
          </w:p>
          <w:p w:rsidR="000769DD" w:rsidRPr="00313995" w:rsidRDefault="000769DD" w:rsidP="0031399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апевка. </w:t>
            </w:r>
            <w:r w:rsidRPr="0031399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Т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виридов, стихи И. Северянина.</w:t>
            </w:r>
          </w:p>
        </w:tc>
        <w:tc>
          <w:tcPr>
            <w:tcW w:w="1148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6" w:type="dxa"/>
          </w:tcPr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>Научатся: оценивать музыкальные сочинения на основе своих мыслей и чувств.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редметные</w:t>
            </w:r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 поиск способов решения учебных задач в процессе восприятия музыки и </w:t>
            </w:r>
            <w:proofErr w:type="spellStart"/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>музицирования</w:t>
            </w:r>
            <w:proofErr w:type="spellEnd"/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>; овладение логическими действиями сравнения, анализа; умение выполнять задания в рабочей тетради.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Метапредметные</w:t>
            </w:r>
            <w:proofErr w:type="spellEnd"/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Личностные</w:t>
            </w:r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планирование собственных действий в процессе интонационно-образного, жанрово-стилевого анализа музыкальных сочинений.</w:t>
            </w:r>
          </w:p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>Развитие образного, нравственно-эстетического восприятия произведений мировой музыкальной культуры</w:t>
            </w:r>
          </w:p>
        </w:tc>
        <w:tc>
          <w:tcPr>
            <w:tcW w:w="99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69DD" w:rsidRPr="00313995" w:rsidTr="00B703C2">
        <w:trPr>
          <w:trHeight w:val="1134"/>
        </w:trPr>
        <w:tc>
          <w:tcPr>
            <w:tcW w:w="56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sz w:val="20"/>
                <w:szCs w:val="20"/>
              </w:rPr>
              <w:t>Прославим радость на земле. Радость к солнцу нас зовет.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i/>
                <w:sz w:val="20"/>
                <w:szCs w:val="20"/>
              </w:rPr>
      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      </w:r>
            <w:r w:rsidRPr="00313995">
              <w:rPr>
                <w:rFonts w:ascii="Times New Roman" w:hAnsi="Times New Roman"/>
                <w:sz w:val="20"/>
                <w:szCs w:val="20"/>
              </w:rPr>
              <w:t>Музыка – источник вдохновения и радости.</w:t>
            </w:r>
          </w:p>
          <w:p w:rsidR="000769DD" w:rsidRPr="00313995" w:rsidRDefault="000769DD" w:rsidP="00313995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лава солнцу, слава миру!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анон. В.-А. Моцарт.</w:t>
            </w:r>
          </w:p>
          <w:p w:rsidR="000769DD" w:rsidRPr="00313995" w:rsidRDefault="000769DD" w:rsidP="00313995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имфония </w:t>
            </w:r>
            <w:r w:rsidRPr="0031399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№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0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Финал. В.-А. Моцарт.</w:t>
            </w:r>
          </w:p>
          <w:p w:rsidR="000769DD" w:rsidRPr="00313995" w:rsidRDefault="000769DD" w:rsidP="00313995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имфония </w:t>
            </w:r>
            <w:r w:rsidRPr="0031399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 xml:space="preserve">№ </w:t>
            </w: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Финал. Л. Бетховен.</w:t>
            </w:r>
          </w:p>
          <w:p w:rsidR="000769DD" w:rsidRPr="00313995" w:rsidRDefault="000769DD" w:rsidP="0031399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ы дружим с музыкой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. Гайдн, русский текст П. Си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>нявского;;</w:t>
            </w:r>
          </w:p>
        </w:tc>
        <w:tc>
          <w:tcPr>
            <w:tcW w:w="1148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5526" w:type="dxa"/>
          </w:tcPr>
          <w:p w:rsidR="000769DD" w:rsidRPr="00353086" w:rsidRDefault="000769DD" w:rsidP="005E39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>Музыка – источник вдохновения и радости</w:t>
            </w:r>
            <w:r w:rsidRPr="00353086">
              <w:rPr>
                <w:rFonts w:ascii="Times New Roman" w:hAnsi="Times New Roman"/>
                <w:i/>
                <w:sz w:val="18"/>
                <w:szCs w:val="20"/>
              </w:rPr>
              <w:t>.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редметные</w:t>
            </w:r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 поиск способов решения учебных задач в процессе восприятия музыки и </w:t>
            </w:r>
            <w:proofErr w:type="spellStart"/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>музицирования</w:t>
            </w:r>
            <w:proofErr w:type="spellEnd"/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0769DD" w:rsidRPr="00353086" w:rsidRDefault="005E3978" w:rsidP="005E3978">
            <w:pPr>
              <w:pStyle w:val="a5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Метапредметные</w:t>
            </w:r>
            <w:proofErr w:type="spellEnd"/>
            <w:r w:rsidR="000769DD" w:rsidRPr="0035308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 w:cs="Times New Roman"/>
                <w:sz w:val="18"/>
                <w:szCs w:val="20"/>
              </w:rPr>
              <w:t xml:space="preserve"> расширение опыта речевого высказывания в процессе размышлений о музыке</w:t>
            </w:r>
          </w:p>
          <w:p w:rsidR="000769DD" w:rsidRPr="00353086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Личностные</w:t>
            </w:r>
            <w:r w:rsidR="000769DD" w:rsidRPr="00353086">
              <w:rPr>
                <w:rFonts w:ascii="Times New Roman" w:hAnsi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/>
                <w:sz w:val="18"/>
                <w:szCs w:val="20"/>
              </w:rPr>
              <w:t xml:space="preserve"> планирование собственных действий в процессе интонационно-образного, жанрово-стилевого анализа музыкальных сочинений.</w:t>
            </w:r>
          </w:p>
        </w:tc>
        <w:tc>
          <w:tcPr>
            <w:tcW w:w="99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769DD" w:rsidRPr="00313995" w:rsidTr="00B703C2">
        <w:trPr>
          <w:trHeight w:val="1134"/>
        </w:trPr>
        <w:tc>
          <w:tcPr>
            <w:tcW w:w="56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5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общающий урок.</w:t>
            </w:r>
          </w:p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0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 xml:space="preserve">Исполнение изученных произведений, участие в коллективном пении, передача музыкальных впечатлений учащихся. </w:t>
            </w:r>
          </w:p>
          <w:p w:rsidR="000769DD" w:rsidRPr="00313995" w:rsidRDefault="000769DD" w:rsidP="0031399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6" w:right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399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Чудо-музыка. 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абалевский</w:t>
            </w:r>
            <w:proofErr w:type="spellEnd"/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, слова 3. Александ</w:t>
            </w:r>
            <w:r w:rsidRPr="0031399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softHyphen/>
              <w:t>ровой</w:t>
            </w:r>
          </w:p>
        </w:tc>
        <w:tc>
          <w:tcPr>
            <w:tcW w:w="1148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95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5526" w:type="dxa"/>
          </w:tcPr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>Научатся</w:t>
            </w:r>
            <w:r w:rsidRPr="00353086">
              <w:rPr>
                <w:rFonts w:ascii="Times New Roman" w:hAnsi="Times New Roman"/>
                <w:i/>
                <w:sz w:val="18"/>
                <w:szCs w:val="20"/>
              </w:rPr>
              <w:t xml:space="preserve">: </w:t>
            </w:r>
            <w:r w:rsidRPr="00353086">
              <w:rPr>
                <w:rFonts w:ascii="Times New Roman" w:hAnsi="Times New Roman"/>
                <w:sz w:val="18"/>
                <w:szCs w:val="20"/>
              </w:rPr>
              <w:t>понимать, что все события в жизни человека находят отражение в музыкальных и художественных образах.</w:t>
            </w:r>
          </w:p>
          <w:p w:rsidR="000769DD" w:rsidRPr="00353086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редметные</w:t>
            </w:r>
            <w:r w:rsidR="000769DD" w:rsidRPr="00353086">
              <w:rPr>
                <w:rFonts w:ascii="Times New Roman" w:hAnsi="Times New Roman"/>
                <w:b/>
                <w:sz w:val="18"/>
                <w:szCs w:val="20"/>
              </w:rPr>
              <w:t xml:space="preserve">  УУД</w:t>
            </w:r>
            <w:r w:rsidR="000769DD" w:rsidRPr="00353086">
              <w:rPr>
                <w:rFonts w:ascii="Times New Roman" w:hAnsi="Times New Roman"/>
                <w:sz w:val="18"/>
                <w:szCs w:val="20"/>
              </w:rPr>
              <w:t>: самостоятельно выделять и формулировать познавательную речь.</w:t>
            </w:r>
          </w:p>
          <w:p w:rsidR="000769DD" w:rsidRPr="00353086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Метапредметные</w:t>
            </w:r>
            <w:proofErr w:type="spellEnd"/>
            <w:r w:rsidR="000769DD" w:rsidRPr="00353086">
              <w:rPr>
                <w:rFonts w:ascii="Times New Roman" w:hAnsi="Times New Roman"/>
                <w:b/>
                <w:sz w:val="18"/>
                <w:szCs w:val="20"/>
              </w:rPr>
              <w:t xml:space="preserve"> УУД:</w:t>
            </w:r>
            <w:r w:rsidR="000769DD" w:rsidRPr="00353086">
              <w:rPr>
                <w:rFonts w:ascii="Times New Roman" w:hAnsi="Times New Roman"/>
                <w:sz w:val="18"/>
                <w:szCs w:val="20"/>
              </w:rPr>
              <w:t xml:space="preserve"> умение понятно, точно, корректно излагать свои мысли в устной и письменной речи; участвовать в совместной деятельности; участвовать в проведении заключительного урока-концерта.</w:t>
            </w:r>
          </w:p>
          <w:p w:rsidR="000769DD" w:rsidRPr="00353086" w:rsidRDefault="005E3978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Личностные</w:t>
            </w:r>
            <w:r w:rsidR="000769DD" w:rsidRPr="00353086">
              <w:rPr>
                <w:rFonts w:ascii="Times New Roman" w:hAnsi="Times New Roman"/>
                <w:b/>
                <w:sz w:val="18"/>
                <w:szCs w:val="20"/>
              </w:rPr>
              <w:t xml:space="preserve"> УУД</w:t>
            </w:r>
            <w:r w:rsidR="000769DD" w:rsidRPr="00353086">
              <w:rPr>
                <w:rFonts w:ascii="Times New Roman" w:hAnsi="Times New Roman"/>
                <w:sz w:val="18"/>
                <w:szCs w:val="20"/>
              </w:rPr>
              <w:t>: планирование собственных действий в процессе восприятия  исполнения музыкальных произведений.</w:t>
            </w:r>
          </w:p>
          <w:p w:rsidR="000769DD" w:rsidRPr="00353086" w:rsidRDefault="000769DD" w:rsidP="005E397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  <w:r w:rsidRPr="00353086">
              <w:rPr>
                <w:rFonts w:ascii="Times New Roman" w:hAnsi="Times New Roman"/>
                <w:sz w:val="18"/>
                <w:szCs w:val="20"/>
              </w:rPr>
              <w:t>Наличие эмоционального отношения к искусству. Оценка результатов собственной музыкально-исполнительской деятельности.</w:t>
            </w:r>
          </w:p>
        </w:tc>
        <w:tc>
          <w:tcPr>
            <w:tcW w:w="992" w:type="dxa"/>
          </w:tcPr>
          <w:p w:rsidR="000769DD" w:rsidRPr="00313995" w:rsidRDefault="000769DD" w:rsidP="00313995">
            <w:pPr>
              <w:spacing w:after="0" w:line="240" w:lineRule="auto"/>
              <w:ind w:left="6" w:right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0769DD" w:rsidRPr="00313995" w:rsidRDefault="000769DD" w:rsidP="00313995">
            <w:pPr>
              <w:spacing w:after="0" w:line="240" w:lineRule="auto"/>
              <w:ind w:left="6" w:right="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46D88" w:rsidRDefault="00F46D88" w:rsidP="00677845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46D88" w:rsidRDefault="00F46D88" w:rsidP="005E3978">
      <w:pPr>
        <w:pStyle w:val="a5"/>
        <w:jc w:val="center"/>
        <w:rPr>
          <w:rFonts w:ascii="Times New Roman" w:eastAsia="Times New Roman" w:hAnsi="Times New Roman"/>
          <w:b/>
          <w:bCs/>
          <w:lang w:eastAsia="ru-RU"/>
        </w:rPr>
        <w:sectPr w:rsidR="00F46D88" w:rsidSect="00E51F6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77845" w:rsidRPr="00677845" w:rsidRDefault="00677845" w:rsidP="00677845">
      <w:pPr>
        <w:shd w:val="clear" w:color="auto" w:fill="FFFFFF"/>
        <w:jc w:val="center"/>
        <w:rPr>
          <w:rFonts w:ascii="Times New Roman" w:eastAsia="Times New Roman" w:hAnsi="Times New Roman"/>
          <w:b/>
          <w:bCs/>
          <w:spacing w:val="-19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ТРЕБОВАНИЯ К ОБУЧАЮЩИМСЯ</w:t>
      </w:r>
      <w:r w:rsidRPr="00677845">
        <w:rPr>
          <w:rFonts w:ascii="Times New Roman" w:eastAsia="Times New Roman" w:hAnsi="Times New Roman"/>
          <w:b/>
          <w:bCs/>
          <w:spacing w:val="-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-19"/>
          <w:sz w:val="24"/>
          <w:szCs w:val="24"/>
          <w:lang w:eastAsia="ru-RU"/>
        </w:rPr>
        <w:t>3-го класса</w:t>
      </w:r>
    </w:p>
    <w:p w:rsidR="00677845" w:rsidRPr="00677845" w:rsidRDefault="00677845" w:rsidP="00677845">
      <w:pPr>
        <w:numPr>
          <w:ilvl w:val="0"/>
          <w:numId w:val="26"/>
        </w:numPr>
        <w:shd w:val="clear" w:color="auto" w:fill="FFFFFF"/>
        <w:tabs>
          <w:tab w:val="left" w:pos="238"/>
        </w:tabs>
        <w:spacing w:before="86" w:after="0" w:line="240" w:lineRule="auto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677845" w:rsidRPr="00677845" w:rsidRDefault="00677845" w:rsidP="00677845">
      <w:pPr>
        <w:numPr>
          <w:ilvl w:val="0"/>
          <w:numId w:val="26"/>
        </w:numPr>
        <w:shd w:val="clear" w:color="auto" w:fill="FFFFFF"/>
        <w:tabs>
          <w:tab w:val="left" w:pos="238"/>
        </w:tabs>
        <w:spacing w:before="86" w:after="0" w:line="240" w:lineRule="auto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накопление впечатлений от знакомства с различными жанрами музыкального искусства (простыми и сложными);</w:t>
      </w:r>
    </w:p>
    <w:p w:rsidR="00677845" w:rsidRPr="00677845" w:rsidRDefault="00677845" w:rsidP="00677845">
      <w:pPr>
        <w:numPr>
          <w:ilvl w:val="0"/>
          <w:numId w:val="26"/>
        </w:numPr>
        <w:shd w:val="clear" w:color="auto" w:fill="FFFFFF"/>
        <w:tabs>
          <w:tab w:val="left" w:pos="238"/>
        </w:tabs>
        <w:spacing w:before="86" w:after="0" w:line="240" w:lineRule="auto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677845" w:rsidRPr="00677845" w:rsidRDefault="00677845" w:rsidP="00677845">
      <w:pPr>
        <w:numPr>
          <w:ilvl w:val="0"/>
          <w:numId w:val="26"/>
        </w:numPr>
        <w:shd w:val="clear" w:color="auto" w:fill="FFFFFF"/>
        <w:tabs>
          <w:tab w:val="left" w:pos="238"/>
        </w:tabs>
        <w:spacing w:before="86" w:after="0" w:line="240" w:lineRule="auto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677845" w:rsidRPr="00677845" w:rsidRDefault="00677845" w:rsidP="00677845">
      <w:pPr>
        <w:numPr>
          <w:ilvl w:val="0"/>
          <w:numId w:val="26"/>
        </w:numPr>
        <w:shd w:val="clear" w:color="auto" w:fill="FFFFFF"/>
        <w:tabs>
          <w:tab w:val="left" w:pos="238"/>
        </w:tabs>
        <w:spacing w:before="86" w:after="0" w:line="240" w:lineRule="auto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677845" w:rsidRPr="00677845" w:rsidRDefault="00677845" w:rsidP="00677845">
      <w:pPr>
        <w:numPr>
          <w:ilvl w:val="0"/>
          <w:numId w:val="26"/>
        </w:numPr>
        <w:shd w:val="clear" w:color="auto" w:fill="FFFFFF"/>
        <w:tabs>
          <w:tab w:val="left" w:pos="238"/>
        </w:tabs>
        <w:spacing w:before="86" w:after="0" w:line="240" w:lineRule="auto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освоение музыкального языка и средств музыкальной выразительности в разных видах детского </w:t>
      </w:r>
      <w:proofErr w:type="spellStart"/>
      <w:r w:rsidRPr="0067784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музицирования</w:t>
      </w:r>
      <w:proofErr w:type="spellEnd"/>
      <w:r w:rsidRPr="0067784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;</w:t>
      </w:r>
    </w:p>
    <w:p w:rsidR="00677845" w:rsidRPr="00677845" w:rsidRDefault="00677845" w:rsidP="00677845">
      <w:pPr>
        <w:numPr>
          <w:ilvl w:val="0"/>
          <w:numId w:val="26"/>
        </w:numPr>
        <w:shd w:val="clear" w:color="auto" w:fill="FFFFFF"/>
        <w:tabs>
          <w:tab w:val="left" w:pos="238"/>
        </w:tabs>
        <w:spacing w:before="86" w:after="0" w:line="240" w:lineRule="auto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677845" w:rsidRPr="00677845" w:rsidRDefault="00677845" w:rsidP="00677845">
      <w:pPr>
        <w:shd w:val="clear" w:color="auto" w:fill="FFFFFF"/>
        <w:tabs>
          <w:tab w:val="left" w:pos="238"/>
        </w:tabs>
        <w:spacing w:before="86" w:after="0" w:line="240" w:lineRule="auto"/>
        <w:ind w:left="420"/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</w:pP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и изучая музыкальное искусство, к концу 3 класса обучающиеся должны уметь: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lang w:eastAsia="ru-RU"/>
        </w:rPr>
        <w:t xml:space="preserve">- </w:t>
      </w: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музицирование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, импровизация и др.).</w:t>
      </w:r>
    </w:p>
    <w:p w:rsidR="00677845" w:rsidRPr="00677845" w:rsidRDefault="00677845" w:rsidP="00F46D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677845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ДОПОЛНИТЕЛЬНАЯ ЛИТЕРАТУРА</w:t>
      </w:r>
    </w:p>
    <w:p w:rsidR="00677845" w:rsidRPr="00677845" w:rsidRDefault="00677845" w:rsidP="006778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одическая литература для учителя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Алиев Ю.Б. Настольная книга школьного учителя-музыканта.- М.: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Гуманит.изд.центр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ОС, 2000.- 336 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Агапова И.А., Давыдова М.А. 30 музыкальных занятий для начальной школы.- М.: «АКВАРИУМ БУК», К.: ГИППВ, 2002.- 240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Агапова И.А., Давыдова М.А. Лучшие музыкальные игры для детей.- М.: ООО «ИКТЦ «ЛАДА», 2006.- 224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Абдуллин Э.Б.,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Бейдер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 Т.А. Музыка в начальных классах: Методическое пособие для учителя.-М.: Просвещение, 1985.- 140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Давыдова М.А. Уроки музыки: 1-4 классы.- М.: ВАКО, 2008.- 288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Доломанова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 Н.Н. Музыкальное воспитание детей 9-12 лет.- М.: ТЦ Сфера, 2003.- 112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Золина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Критская Е.Д. Методика работы с учебниками «Музыка» 1-4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.: Пособие для учителя. М.: Просвещение, 2002.- 207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Кондратюк Н.Н. Музыка в школе: Игры, конкурсы, современные методы.- М.: ТЦ Сфера, 2005.- 64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лева Е.А. Азбука музыки в сказках, стихах и картинках.- М.: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Гуманит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. изд. центр ВЛАДОС, 2001.- 224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Михайлова М.А. Развитие музыкальных способностей детей. Популярное пособие для родителей и педагогов.- Ярославль: Академия развития, 1997.- 240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Осеннева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 М.С., Безбородова Л.А. Методика музыкального воспитания младших школьников. М.: Издательский центр «Академия», 2001.- 368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Разумовская О.К. Русские композиторы. Биографии, викторины, кроссворды.- М.: Айрис-пресс, 2007.- 176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Рапацкая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 Л.А., Сергеева Г.П.,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Шмагина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 Т.С. Русская музыка в школе. – М.: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Гуманит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. изд. центр ВЛАДОС, 2003.- 320с.</w:t>
      </w:r>
    </w:p>
    <w:p w:rsidR="00677845" w:rsidRPr="00677845" w:rsidRDefault="00677845" w:rsidP="006778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Смолина Е.А. Современный урок музыки: творческие приемы и задания. Ярославль: Академия развития, 2006.- 128с.</w:t>
      </w:r>
    </w:p>
    <w:p w:rsidR="00677845" w:rsidRPr="00677845" w:rsidRDefault="00677845" w:rsidP="006778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для учащихся.</w:t>
      </w:r>
    </w:p>
    <w:p w:rsidR="00677845" w:rsidRPr="00677845" w:rsidRDefault="00677845" w:rsidP="0067784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Я познаю мир.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Дет.энциклопедия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: Музыка /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Авт.А.С.Кленов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. Под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общ.ред.О.Г.Хинн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. – М.: ООО «Издательство АСТ», 2000.- 464с.</w:t>
      </w:r>
    </w:p>
    <w:p w:rsidR="00677845" w:rsidRPr="00677845" w:rsidRDefault="00677845" w:rsidP="0067784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Ивановский Ю.А. Занимательная музыка.- Ростов н /Д.: «Феникс», 2002.- 128с.</w:t>
      </w:r>
    </w:p>
    <w:p w:rsidR="00677845" w:rsidRPr="00677845" w:rsidRDefault="00677845" w:rsidP="0067784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Королева Е.А. Музыка в сказках, стихах и картинках: Кн. для  учащихся.- М.: Просвещение, 1994.- 79с.</w:t>
      </w:r>
    </w:p>
    <w:p w:rsidR="00677845" w:rsidRPr="00677845" w:rsidRDefault="00677845" w:rsidP="0067784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Ушакова О.Д. Великие композиторы: Справочник школьника. – СПб.: Издательский Дом «Литера», 2005.- 96 с.</w:t>
      </w: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845" w:rsidRPr="00677845" w:rsidRDefault="00677845" w:rsidP="00677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845" w:rsidRPr="00677845" w:rsidRDefault="00677845" w:rsidP="006778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лектронные образовательные ресурсы:</w:t>
      </w:r>
    </w:p>
    <w:p w:rsidR="00677845" w:rsidRPr="00677845" w:rsidRDefault="00677845" w:rsidP="006778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 xml:space="preserve">Учимся понимать музыку. Практический курс. Школа развития личности Кирилла и </w:t>
      </w:r>
      <w:proofErr w:type="spellStart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Мефодия</w:t>
      </w:r>
      <w:proofErr w:type="spellEnd"/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. М.: ООО «Кирилл и Мефодий», 2007.(</w:t>
      </w:r>
      <w:r w:rsidRPr="00677845">
        <w:rPr>
          <w:rFonts w:ascii="Times New Roman" w:eastAsia="Times New Roman" w:hAnsi="Times New Roman"/>
          <w:sz w:val="24"/>
          <w:szCs w:val="24"/>
          <w:lang w:val="en-US" w:eastAsia="ru-RU"/>
        </w:rPr>
        <w:t>CD ROM</w:t>
      </w: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77845" w:rsidRPr="00677845" w:rsidRDefault="00677845" w:rsidP="006778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Шедевры музыки. «Шедевры мировой культуры», М.: ООО «Кирилл и Мефодий», 2001.</w:t>
      </w:r>
    </w:p>
    <w:p w:rsidR="00677845" w:rsidRPr="00677845" w:rsidRDefault="00677845" w:rsidP="0067784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845" w:rsidRPr="00677845" w:rsidRDefault="00677845" w:rsidP="006778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Соната. Не только классика. Образовательная мультимедиа программа.</w:t>
      </w:r>
    </w:p>
    <w:p w:rsidR="00677845" w:rsidRPr="00677845" w:rsidRDefault="00677845" w:rsidP="0067784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845">
        <w:rPr>
          <w:rFonts w:ascii="Times New Roman" w:eastAsia="Times New Roman" w:hAnsi="Times New Roman"/>
          <w:sz w:val="24"/>
          <w:szCs w:val="24"/>
          <w:lang w:eastAsia="ru-RU"/>
        </w:rPr>
        <w:t>Музыка в цифровом пространстве. Образовательная мультимедиа программа.</w:t>
      </w:r>
    </w:p>
    <w:p w:rsidR="00677845" w:rsidRPr="00677845" w:rsidRDefault="00677845" w:rsidP="006778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7845" w:rsidRPr="00677845" w:rsidRDefault="00677845" w:rsidP="00677845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677845" w:rsidRPr="00677845" w:rsidRDefault="00677845" w:rsidP="00677845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677845" w:rsidRPr="00677845" w:rsidRDefault="00677845" w:rsidP="00677845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677845" w:rsidRPr="00677845" w:rsidRDefault="00677845" w:rsidP="00677845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8C6D8C" w:rsidRPr="008C6D8C" w:rsidRDefault="008C6D8C" w:rsidP="008C6D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6D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ИНФОРМАЦИОННО-МЕТОДИЧЕСКОЕ ОБЕСПЕЧЕНИЕ: УМК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2512"/>
        <w:gridCol w:w="4450"/>
        <w:gridCol w:w="1611"/>
        <w:gridCol w:w="778"/>
      </w:tblGrid>
      <w:tr w:rsidR="008C6D8C" w:rsidRPr="005779E7" w:rsidTr="001C47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Д-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8C6D8C" w:rsidRPr="005779E7" w:rsidTr="001C47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-методический комплект «Музыка 1-4 класс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0</w:t>
            </w:r>
          </w:p>
        </w:tc>
      </w:tr>
      <w:tr w:rsidR="008C6D8C" w:rsidRPr="005779E7" w:rsidTr="001C47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етодика работы с учебниками «Музыка 1-4 классы», методическое пособие для уч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8</w:t>
            </w:r>
          </w:p>
        </w:tc>
      </w:tr>
      <w:tr w:rsidR="008C6D8C" w:rsidRPr="005779E7" w:rsidTr="001C47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Хрестоматия музык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териала к учебнику «Музыка» 3</w:t>
            </w: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1</w:t>
            </w:r>
          </w:p>
        </w:tc>
      </w:tr>
      <w:tr w:rsidR="008C6D8C" w:rsidRPr="005779E7" w:rsidTr="001C47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нохрестоматия для 3</w:t>
            </w: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а (3 кассеты) и СD (</w:t>
            </w:r>
            <w:proofErr w:type="spellStart"/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p</w:t>
            </w:r>
            <w:proofErr w:type="spellEnd"/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9</w:t>
            </w:r>
          </w:p>
        </w:tc>
      </w:tr>
      <w:tr w:rsidR="008C6D8C" w:rsidRPr="005779E7" w:rsidTr="001C47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«Музыка 3</w:t>
            </w: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9</w:t>
            </w:r>
          </w:p>
        </w:tc>
      </w:tr>
      <w:tr w:rsidR="008C6D8C" w:rsidRPr="005779E7" w:rsidTr="001C47C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бочая тетрадь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у «Музыка» для учащихся 3</w:t>
            </w:r>
            <w:r w:rsidRPr="008C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 начальной школ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8C" w:rsidRPr="008C6D8C" w:rsidRDefault="008C6D8C" w:rsidP="008C6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C6D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0</w:t>
            </w:r>
          </w:p>
        </w:tc>
      </w:tr>
    </w:tbl>
    <w:p w:rsidR="008C6D8C" w:rsidRPr="008C6D8C" w:rsidRDefault="008C6D8C" w:rsidP="008C6D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7845" w:rsidRPr="00677845" w:rsidRDefault="00677845" w:rsidP="006778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val="en-US" w:eastAsia="ru-RU"/>
        </w:rPr>
      </w:pPr>
    </w:p>
    <w:p w:rsidR="00752DD3" w:rsidRDefault="00752DD3">
      <w:bookmarkStart w:id="0" w:name="_GoBack"/>
      <w:bookmarkEnd w:id="0"/>
    </w:p>
    <w:sectPr w:rsidR="00752DD3" w:rsidSect="00F46D8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F6F"/>
    <w:multiLevelType w:val="hybridMultilevel"/>
    <w:tmpl w:val="FBF0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D1F40"/>
    <w:multiLevelType w:val="hybridMultilevel"/>
    <w:tmpl w:val="C6A08270"/>
    <w:lvl w:ilvl="0" w:tplc="6004E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35718"/>
    <w:multiLevelType w:val="hybridMultilevel"/>
    <w:tmpl w:val="C8445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D69"/>
    <w:multiLevelType w:val="hybridMultilevel"/>
    <w:tmpl w:val="83E4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4D107E"/>
    <w:multiLevelType w:val="hybridMultilevel"/>
    <w:tmpl w:val="D7962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A574F"/>
    <w:multiLevelType w:val="hybridMultilevel"/>
    <w:tmpl w:val="9606DD3C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14"/>
  </w:num>
  <w:num w:numId="5">
    <w:abstractNumId w:val="4"/>
  </w:num>
  <w:num w:numId="6">
    <w:abstractNumId w:val="1"/>
  </w:num>
  <w:num w:numId="7">
    <w:abstractNumId w:val="20"/>
  </w:num>
  <w:num w:numId="8">
    <w:abstractNumId w:val="9"/>
  </w:num>
  <w:num w:numId="9">
    <w:abstractNumId w:val="3"/>
  </w:num>
  <w:num w:numId="10">
    <w:abstractNumId w:val="12"/>
  </w:num>
  <w:num w:numId="11">
    <w:abstractNumId w:val="19"/>
  </w:num>
  <w:num w:numId="12">
    <w:abstractNumId w:val="28"/>
  </w:num>
  <w:num w:numId="13">
    <w:abstractNumId w:val="27"/>
  </w:num>
  <w:num w:numId="14">
    <w:abstractNumId w:val="11"/>
  </w:num>
  <w:num w:numId="15">
    <w:abstractNumId w:val="2"/>
  </w:num>
  <w:num w:numId="16">
    <w:abstractNumId w:val="25"/>
  </w:num>
  <w:num w:numId="17">
    <w:abstractNumId w:val="29"/>
  </w:num>
  <w:num w:numId="18">
    <w:abstractNumId w:val="16"/>
  </w:num>
  <w:num w:numId="19">
    <w:abstractNumId w:val="24"/>
  </w:num>
  <w:num w:numId="20">
    <w:abstractNumId w:val="22"/>
  </w:num>
  <w:num w:numId="21">
    <w:abstractNumId w:val="23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6"/>
  </w:num>
  <w:num w:numId="29">
    <w:abstractNumId w:val="18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AF"/>
    <w:rsid w:val="000214A4"/>
    <w:rsid w:val="0002353F"/>
    <w:rsid w:val="00024333"/>
    <w:rsid w:val="0002743E"/>
    <w:rsid w:val="00041F51"/>
    <w:rsid w:val="00041F58"/>
    <w:rsid w:val="00043214"/>
    <w:rsid w:val="000530A7"/>
    <w:rsid w:val="00053BF0"/>
    <w:rsid w:val="000577B3"/>
    <w:rsid w:val="00064C45"/>
    <w:rsid w:val="00067BC0"/>
    <w:rsid w:val="000734B5"/>
    <w:rsid w:val="00073704"/>
    <w:rsid w:val="00075EBD"/>
    <w:rsid w:val="000769DD"/>
    <w:rsid w:val="000958E6"/>
    <w:rsid w:val="000A0D81"/>
    <w:rsid w:val="000A17B1"/>
    <w:rsid w:val="000A4BDF"/>
    <w:rsid w:val="000A5C27"/>
    <w:rsid w:val="000A6A39"/>
    <w:rsid w:val="000B0B63"/>
    <w:rsid w:val="000B7C8B"/>
    <w:rsid w:val="000C306A"/>
    <w:rsid w:val="000D0A1C"/>
    <w:rsid w:val="000D156E"/>
    <w:rsid w:val="000D3E01"/>
    <w:rsid w:val="000E1216"/>
    <w:rsid w:val="000E2D4D"/>
    <w:rsid w:val="000E6792"/>
    <w:rsid w:val="000E7D2E"/>
    <w:rsid w:val="000F2A7B"/>
    <w:rsid w:val="00104B36"/>
    <w:rsid w:val="001117F3"/>
    <w:rsid w:val="00120D1D"/>
    <w:rsid w:val="00121B2A"/>
    <w:rsid w:val="001259E3"/>
    <w:rsid w:val="00127F2C"/>
    <w:rsid w:val="00130116"/>
    <w:rsid w:val="001340D6"/>
    <w:rsid w:val="0014005F"/>
    <w:rsid w:val="00141ABA"/>
    <w:rsid w:val="001420DD"/>
    <w:rsid w:val="00145D10"/>
    <w:rsid w:val="00153372"/>
    <w:rsid w:val="001548A6"/>
    <w:rsid w:val="00160A97"/>
    <w:rsid w:val="001656B9"/>
    <w:rsid w:val="001724B8"/>
    <w:rsid w:val="00173F77"/>
    <w:rsid w:val="00182848"/>
    <w:rsid w:val="00186451"/>
    <w:rsid w:val="001954D7"/>
    <w:rsid w:val="001978CF"/>
    <w:rsid w:val="001A1BAC"/>
    <w:rsid w:val="001A3955"/>
    <w:rsid w:val="001B1954"/>
    <w:rsid w:val="001B198B"/>
    <w:rsid w:val="001B2016"/>
    <w:rsid w:val="001B2395"/>
    <w:rsid w:val="001B6B73"/>
    <w:rsid w:val="001B6ECD"/>
    <w:rsid w:val="001C0AA7"/>
    <w:rsid w:val="001C46B5"/>
    <w:rsid w:val="001C47C3"/>
    <w:rsid w:val="001C6765"/>
    <w:rsid w:val="001D0383"/>
    <w:rsid w:val="001D661C"/>
    <w:rsid w:val="001D7863"/>
    <w:rsid w:val="001E2162"/>
    <w:rsid w:val="001E7699"/>
    <w:rsid w:val="001F0EC0"/>
    <w:rsid w:val="001F1F74"/>
    <w:rsid w:val="001F4D42"/>
    <w:rsid w:val="001F4D45"/>
    <w:rsid w:val="001F7385"/>
    <w:rsid w:val="0020134A"/>
    <w:rsid w:val="00207E7D"/>
    <w:rsid w:val="002153F4"/>
    <w:rsid w:val="00215BB5"/>
    <w:rsid w:val="00216EC9"/>
    <w:rsid w:val="00221B85"/>
    <w:rsid w:val="00230EBB"/>
    <w:rsid w:val="002353D8"/>
    <w:rsid w:val="00245445"/>
    <w:rsid w:val="00246986"/>
    <w:rsid w:val="00253931"/>
    <w:rsid w:val="00261337"/>
    <w:rsid w:val="00265D67"/>
    <w:rsid w:val="0027461E"/>
    <w:rsid w:val="002760EB"/>
    <w:rsid w:val="002815D3"/>
    <w:rsid w:val="00286A9E"/>
    <w:rsid w:val="0029023B"/>
    <w:rsid w:val="002A1E1E"/>
    <w:rsid w:val="002B43C7"/>
    <w:rsid w:val="002C1A27"/>
    <w:rsid w:val="002C52D6"/>
    <w:rsid w:val="002D2B53"/>
    <w:rsid w:val="002D715D"/>
    <w:rsid w:val="002E113C"/>
    <w:rsid w:val="002E4F0A"/>
    <w:rsid w:val="002F20F7"/>
    <w:rsid w:val="002F5F66"/>
    <w:rsid w:val="00312E25"/>
    <w:rsid w:val="00313995"/>
    <w:rsid w:val="00314D6E"/>
    <w:rsid w:val="0032375A"/>
    <w:rsid w:val="00334B02"/>
    <w:rsid w:val="00335825"/>
    <w:rsid w:val="00345F2C"/>
    <w:rsid w:val="0034612A"/>
    <w:rsid w:val="00346C82"/>
    <w:rsid w:val="003477B1"/>
    <w:rsid w:val="00354C58"/>
    <w:rsid w:val="0036045B"/>
    <w:rsid w:val="00361A7E"/>
    <w:rsid w:val="00365295"/>
    <w:rsid w:val="00370982"/>
    <w:rsid w:val="003717B8"/>
    <w:rsid w:val="0037306C"/>
    <w:rsid w:val="00376A59"/>
    <w:rsid w:val="003800E9"/>
    <w:rsid w:val="0038179D"/>
    <w:rsid w:val="00386A7A"/>
    <w:rsid w:val="00387935"/>
    <w:rsid w:val="00390B79"/>
    <w:rsid w:val="003916E6"/>
    <w:rsid w:val="003A239E"/>
    <w:rsid w:val="003A2B8C"/>
    <w:rsid w:val="003A5C82"/>
    <w:rsid w:val="003A6476"/>
    <w:rsid w:val="003B1137"/>
    <w:rsid w:val="003B1415"/>
    <w:rsid w:val="003B1D6D"/>
    <w:rsid w:val="003B75FD"/>
    <w:rsid w:val="003B7D65"/>
    <w:rsid w:val="003C0461"/>
    <w:rsid w:val="003C3EFF"/>
    <w:rsid w:val="003C68FE"/>
    <w:rsid w:val="003D2BE7"/>
    <w:rsid w:val="003E3710"/>
    <w:rsid w:val="003E69B5"/>
    <w:rsid w:val="003E7E06"/>
    <w:rsid w:val="003F2DCA"/>
    <w:rsid w:val="003F64D6"/>
    <w:rsid w:val="003F77ED"/>
    <w:rsid w:val="00401704"/>
    <w:rsid w:val="00401D82"/>
    <w:rsid w:val="00405B9E"/>
    <w:rsid w:val="004130BC"/>
    <w:rsid w:val="00416790"/>
    <w:rsid w:val="00421206"/>
    <w:rsid w:val="00430CE5"/>
    <w:rsid w:val="00432200"/>
    <w:rsid w:val="00433511"/>
    <w:rsid w:val="00441A09"/>
    <w:rsid w:val="00441A8B"/>
    <w:rsid w:val="00443824"/>
    <w:rsid w:val="00446E0B"/>
    <w:rsid w:val="00451046"/>
    <w:rsid w:val="00451912"/>
    <w:rsid w:val="00452CFF"/>
    <w:rsid w:val="00456CE1"/>
    <w:rsid w:val="00457F94"/>
    <w:rsid w:val="00461E5D"/>
    <w:rsid w:val="0047026D"/>
    <w:rsid w:val="00470B51"/>
    <w:rsid w:val="004746FD"/>
    <w:rsid w:val="00475BB8"/>
    <w:rsid w:val="00484FDF"/>
    <w:rsid w:val="00487005"/>
    <w:rsid w:val="00490B36"/>
    <w:rsid w:val="004931C2"/>
    <w:rsid w:val="00495D00"/>
    <w:rsid w:val="0049731F"/>
    <w:rsid w:val="004A018F"/>
    <w:rsid w:val="004C2711"/>
    <w:rsid w:val="004C2A4E"/>
    <w:rsid w:val="004C2ED3"/>
    <w:rsid w:val="004C6776"/>
    <w:rsid w:val="004C771B"/>
    <w:rsid w:val="004D34FF"/>
    <w:rsid w:val="004F167B"/>
    <w:rsid w:val="004F3A6C"/>
    <w:rsid w:val="004F406A"/>
    <w:rsid w:val="00530307"/>
    <w:rsid w:val="005334FC"/>
    <w:rsid w:val="00540252"/>
    <w:rsid w:val="00540405"/>
    <w:rsid w:val="00543F07"/>
    <w:rsid w:val="00546E03"/>
    <w:rsid w:val="00547035"/>
    <w:rsid w:val="00551C2B"/>
    <w:rsid w:val="00551EEB"/>
    <w:rsid w:val="00552AB7"/>
    <w:rsid w:val="0055356D"/>
    <w:rsid w:val="00555D33"/>
    <w:rsid w:val="00563BF2"/>
    <w:rsid w:val="005645E3"/>
    <w:rsid w:val="00570270"/>
    <w:rsid w:val="00572290"/>
    <w:rsid w:val="0057588E"/>
    <w:rsid w:val="005779E7"/>
    <w:rsid w:val="00580F97"/>
    <w:rsid w:val="00592AF0"/>
    <w:rsid w:val="00595425"/>
    <w:rsid w:val="005A4018"/>
    <w:rsid w:val="005A57B9"/>
    <w:rsid w:val="005B0135"/>
    <w:rsid w:val="005B4583"/>
    <w:rsid w:val="005B4CA3"/>
    <w:rsid w:val="005C05F3"/>
    <w:rsid w:val="005C1107"/>
    <w:rsid w:val="005C24F5"/>
    <w:rsid w:val="005C2DEA"/>
    <w:rsid w:val="005C6111"/>
    <w:rsid w:val="005D0A7A"/>
    <w:rsid w:val="005D198F"/>
    <w:rsid w:val="005D1B44"/>
    <w:rsid w:val="005D44C4"/>
    <w:rsid w:val="005E3978"/>
    <w:rsid w:val="005F67F3"/>
    <w:rsid w:val="00601913"/>
    <w:rsid w:val="006026D9"/>
    <w:rsid w:val="00607E7F"/>
    <w:rsid w:val="0061753F"/>
    <w:rsid w:val="006241D9"/>
    <w:rsid w:val="00634190"/>
    <w:rsid w:val="00636FA1"/>
    <w:rsid w:val="00642DF4"/>
    <w:rsid w:val="006505F7"/>
    <w:rsid w:val="00651E17"/>
    <w:rsid w:val="00652107"/>
    <w:rsid w:val="00653489"/>
    <w:rsid w:val="00662144"/>
    <w:rsid w:val="00670741"/>
    <w:rsid w:val="00671D4F"/>
    <w:rsid w:val="0067469D"/>
    <w:rsid w:val="00675E8D"/>
    <w:rsid w:val="00677845"/>
    <w:rsid w:val="00681111"/>
    <w:rsid w:val="00681DC2"/>
    <w:rsid w:val="00682C7C"/>
    <w:rsid w:val="00687E95"/>
    <w:rsid w:val="006910D2"/>
    <w:rsid w:val="00691296"/>
    <w:rsid w:val="0069341C"/>
    <w:rsid w:val="006A05FD"/>
    <w:rsid w:val="006A23A8"/>
    <w:rsid w:val="006A38CE"/>
    <w:rsid w:val="006A4B25"/>
    <w:rsid w:val="006A6607"/>
    <w:rsid w:val="006B5674"/>
    <w:rsid w:val="006B6208"/>
    <w:rsid w:val="006B73B2"/>
    <w:rsid w:val="006B7CAC"/>
    <w:rsid w:val="006B7FA7"/>
    <w:rsid w:val="006C210A"/>
    <w:rsid w:val="006C2521"/>
    <w:rsid w:val="006C4B0F"/>
    <w:rsid w:val="006D6BCC"/>
    <w:rsid w:val="006E2930"/>
    <w:rsid w:val="006E3A77"/>
    <w:rsid w:val="006E6AB8"/>
    <w:rsid w:val="006E7EB0"/>
    <w:rsid w:val="006F6E16"/>
    <w:rsid w:val="00701225"/>
    <w:rsid w:val="0070173F"/>
    <w:rsid w:val="00710391"/>
    <w:rsid w:val="00711796"/>
    <w:rsid w:val="00713DC4"/>
    <w:rsid w:val="00717EAD"/>
    <w:rsid w:val="00720BC2"/>
    <w:rsid w:val="0072196B"/>
    <w:rsid w:val="00732C36"/>
    <w:rsid w:val="007331C4"/>
    <w:rsid w:val="00735E57"/>
    <w:rsid w:val="00740CDD"/>
    <w:rsid w:val="00746B08"/>
    <w:rsid w:val="0075029A"/>
    <w:rsid w:val="00752DD3"/>
    <w:rsid w:val="00752F2B"/>
    <w:rsid w:val="00754C61"/>
    <w:rsid w:val="00766BBE"/>
    <w:rsid w:val="00770A00"/>
    <w:rsid w:val="00770A44"/>
    <w:rsid w:val="007712BD"/>
    <w:rsid w:val="007858FD"/>
    <w:rsid w:val="00792F06"/>
    <w:rsid w:val="00793B94"/>
    <w:rsid w:val="00793EFE"/>
    <w:rsid w:val="007A267C"/>
    <w:rsid w:val="007A26BD"/>
    <w:rsid w:val="007A3723"/>
    <w:rsid w:val="007C5B93"/>
    <w:rsid w:val="007D3C8F"/>
    <w:rsid w:val="007E5ECE"/>
    <w:rsid w:val="007E72E5"/>
    <w:rsid w:val="007F796A"/>
    <w:rsid w:val="00801F79"/>
    <w:rsid w:val="008125B1"/>
    <w:rsid w:val="00817DBD"/>
    <w:rsid w:val="00820451"/>
    <w:rsid w:val="00821C67"/>
    <w:rsid w:val="00823E95"/>
    <w:rsid w:val="0082407A"/>
    <w:rsid w:val="00825242"/>
    <w:rsid w:val="008258C3"/>
    <w:rsid w:val="008373A8"/>
    <w:rsid w:val="008429BD"/>
    <w:rsid w:val="008447E9"/>
    <w:rsid w:val="00846BA6"/>
    <w:rsid w:val="00846BF6"/>
    <w:rsid w:val="00850B8C"/>
    <w:rsid w:val="00853A4B"/>
    <w:rsid w:val="00857656"/>
    <w:rsid w:val="00860343"/>
    <w:rsid w:val="008617C5"/>
    <w:rsid w:val="00865C44"/>
    <w:rsid w:val="008707CD"/>
    <w:rsid w:val="00870FB0"/>
    <w:rsid w:val="00876413"/>
    <w:rsid w:val="00877B86"/>
    <w:rsid w:val="00884022"/>
    <w:rsid w:val="0089589D"/>
    <w:rsid w:val="008A1574"/>
    <w:rsid w:val="008A3B33"/>
    <w:rsid w:val="008A71A8"/>
    <w:rsid w:val="008A75E2"/>
    <w:rsid w:val="008B1E49"/>
    <w:rsid w:val="008B331E"/>
    <w:rsid w:val="008B7000"/>
    <w:rsid w:val="008C1D7D"/>
    <w:rsid w:val="008C30A1"/>
    <w:rsid w:val="008C6D8C"/>
    <w:rsid w:val="008C74D2"/>
    <w:rsid w:val="008C7F42"/>
    <w:rsid w:val="008D747A"/>
    <w:rsid w:val="008D7DF5"/>
    <w:rsid w:val="008E01C1"/>
    <w:rsid w:val="008E644E"/>
    <w:rsid w:val="008F2AC4"/>
    <w:rsid w:val="008F7527"/>
    <w:rsid w:val="00900041"/>
    <w:rsid w:val="00905606"/>
    <w:rsid w:val="00905664"/>
    <w:rsid w:val="00911A49"/>
    <w:rsid w:val="00911E21"/>
    <w:rsid w:val="00920FDA"/>
    <w:rsid w:val="00923CAC"/>
    <w:rsid w:val="00930974"/>
    <w:rsid w:val="009367DA"/>
    <w:rsid w:val="0094241F"/>
    <w:rsid w:val="00942E18"/>
    <w:rsid w:val="00943843"/>
    <w:rsid w:val="009461CE"/>
    <w:rsid w:val="00952DB9"/>
    <w:rsid w:val="00952EE4"/>
    <w:rsid w:val="00956B21"/>
    <w:rsid w:val="00957F00"/>
    <w:rsid w:val="00960C48"/>
    <w:rsid w:val="00960C98"/>
    <w:rsid w:val="0097329D"/>
    <w:rsid w:val="00976C2C"/>
    <w:rsid w:val="00982B18"/>
    <w:rsid w:val="00982CC8"/>
    <w:rsid w:val="00982CE3"/>
    <w:rsid w:val="009917C5"/>
    <w:rsid w:val="009954B2"/>
    <w:rsid w:val="00996A8A"/>
    <w:rsid w:val="00996B7F"/>
    <w:rsid w:val="00997F45"/>
    <w:rsid w:val="009A255D"/>
    <w:rsid w:val="009A3B8D"/>
    <w:rsid w:val="009A3C1E"/>
    <w:rsid w:val="009D1433"/>
    <w:rsid w:val="009D37AC"/>
    <w:rsid w:val="009D51A8"/>
    <w:rsid w:val="009E2A77"/>
    <w:rsid w:val="009E3D72"/>
    <w:rsid w:val="009F6E46"/>
    <w:rsid w:val="009F78B6"/>
    <w:rsid w:val="00A06C78"/>
    <w:rsid w:val="00A1474E"/>
    <w:rsid w:val="00A20FB3"/>
    <w:rsid w:val="00A226EE"/>
    <w:rsid w:val="00A25323"/>
    <w:rsid w:val="00A2652D"/>
    <w:rsid w:val="00A31727"/>
    <w:rsid w:val="00A31E53"/>
    <w:rsid w:val="00A409BF"/>
    <w:rsid w:val="00A40B6A"/>
    <w:rsid w:val="00A411FE"/>
    <w:rsid w:val="00A45579"/>
    <w:rsid w:val="00A55747"/>
    <w:rsid w:val="00A55D89"/>
    <w:rsid w:val="00A628EE"/>
    <w:rsid w:val="00A64891"/>
    <w:rsid w:val="00A73E0D"/>
    <w:rsid w:val="00A75736"/>
    <w:rsid w:val="00A8322B"/>
    <w:rsid w:val="00A84552"/>
    <w:rsid w:val="00A86267"/>
    <w:rsid w:val="00A9006C"/>
    <w:rsid w:val="00A93116"/>
    <w:rsid w:val="00A95205"/>
    <w:rsid w:val="00A96C35"/>
    <w:rsid w:val="00AA00E8"/>
    <w:rsid w:val="00AA0C75"/>
    <w:rsid w:val="00AA3D04"/>
    <w:rsid w:val="00AA468F"/>
    <w:rsid w:val="00AA7A61"/>
    <w:rsid w:val="00AB22AA"/>
    <w:rsid w:val="00AB2493"/>
    <w:rsid w:val="00AB2F7C"/>
    <w:rsid w:val="00AB3A64"/>
    <w:rsid w:val="00AB5F7A"/>
    <w:rsid w:val="00AB77D0"/>
    <w:rsid w:val="00AD1004"/>
    <w:rsid w:val="00AD17D1"/>
    <w:rsid w:val="00AD57EB"/>
    <w:rsid w:val="00AE5D66"/>
    <w:rsid w:val="00AE7AD4"/>
    <w:rsid w:val="00AE7E74"/>
    <w:rsid w:val="00AF22FE"/>
    <w:rsid w:val="00AF4065"/>
    <w:rsid w:val="00AF6366"/>
    <w:rsid w:val="00B00AE5"/>
    <w:rsid w:val="00B05012"/>
    <w:rsid w:val="00B10FD7"/>
    <w:rsid w:val="00B171C8"/>
    <w:rsid w:val="00B21930"/>
    <w:rsid w:val="00B2415A"/>
    <w:rsid w:val="00B30389"/>
    <w:rsid w:val="00B30C15"/>
    <w:rsid w:val="00B3556D"/>
    <w:rsid w:val="00B45A6D"/>
    <w:rsid w:val="00B465A2"/>
    <w:rsid w:val="00B553A9"/>
    <w:rsid w:val="00B63D38"/>
    <w:rsid w:val="00B675F9"/>
    <w:rsid w:val="00B703C2"/>
    <w:rsid w:val="00B71E58"/>
    <w:rsid w:val="00B742A7"/>
    <w:rsid w:val="00B8463F"/>
    <w:rsid w:val="00BA11C5"/>
    <w:rsid w:val="00BA1271"/>
    <w:rsid w:val="00BB3C66"/>
    <w:rsid w:val="00BB4B74"/>
    <w:rsid w:val="00BB4D0F"/>
    <w:rsid w:val="00BB7BCD"/>
    <w:rsid w:val="00BC149F"/>
    <w:rsid w:val="00BC42C8"/>
    <w:rsid w:val="00BC4B2D"/>
    <w:rsid w:val="00BC5623"/>
    <w:rsid w:val="00BC5FC2"/>
    <w:rsid w:val="00BC694D"/>
    <w:rsid w:val="00BC7B35"/>
    <w:rsid w:val="00BD21BB"/>
    <w:rsid w:val="00BD537F"/>
    <w:rsid w:val="00BD5D14"/>
    <w:rsid w:val="00BD71B2"/>
    <w:rsid w:val="00BD7612"/>
    <w:rsid w:val="00BE07AD"/>
    <w:rsid w:val="00BE09D4"/>
    <w:rsid w:val="00BE4C6D"/>
    <w:rsid w:val="00BE4F92"/>
    <w:rsid w:val="00BE71EA"/>
    <w:rsid w:val="00C0500C"/>
    <w:rsid w:val="00C05AE6"/>
    <w:rsid w:val="00C12535"/>
    <w:rsid w:val="00C17CF6"/>
    <w:rsid w:val="00C34FF4"/>
    <w:rsid w:val="00C35724"/>
    <w:rsid w:val="00C36570"/>
    <w:rsid w:val="00C40514"/>
    <w:rsid w:val="00C61E9C"/>
    <w:rsid w:val="00C638BC"/>
    <w:rsid w:val="00C67C2A"/>
    <w:rsid w:val="00C70B7D"/>
    <w:rsid w:val="00C75BEE"/>
    <w:rsid w:val="00C7634C"/>
    <w:rsid w:val="00C86EE3"/>
    <w:rsid w:val="00C87A83"/>
    <w:rsid w:val="00C94FC3"/>
    <w:rsid w:val="00CA4898"/>
    <w:rsid w:val="00CA6217"/>
    <w:rsid w:val="00CA78C8"/>
    <w:rsid w:val="00CB17CB"/>
    <w:rsid w:val="00CB27BC"/>
    <w:rsid w:val="00CC6A5E"/>
    <w:rsid w:val="00CC79AC"/>
    <w:rsid w:val="00CE08E0"/>
    <w:rsid w:val="00CE14A3"/>
    <w:rsid w:val="00CE1E36"/>
    <w:rsid w:val="00CE40EF"/>
    <w:rsid w:val="00CE7E6E"/>
    <w:rsid w:val="00CF7016"/>
    <w:rsid w:val="00D02264"/>
    <w:rsid w:val="00D05556"/>
    <w:rsid w:val="00D079E7"/>
    <w:rsid w:val="00D1057D"/>
    <w:rsid w:val="00D108BB"/>
    <w:rsid w:val="00D21036"/>
    <w:rsid w:val="00D22232"/>
    <w:rsid w:val="00D30E25"/>
    <w:rsid w:val="00D327EB"/>
    <w:rsid w:val="00D32EE0"/>
    <w:rsid w:val="00D333C2"/>
    <w:rsid w:val="00D43B15"/>
    <w:rsid w:val="00D50D1B"/>
    <w:rsid w:val="00D51426"/>
    <w:rsid w:val="00D5161E"/>
    <w:rsid w:val="00D679DB"/>
    <w:rsid w:val="00D71E05"/>
    <w:rsid w:val="00D73BC5"/>
    <w:rsid w:val="00D8112F"/>
    <w:rsid w:val="00D87906"/>
    <w:rsid w:val="00D9259C"/>
    <w:rsid w:val="00D925AC"/>
    <w:rsid w:val="00DA1B05"/>
    <w:rsid w:val="00DB4990"/>
    <w:rsid w:val="00DB68E1"/>
    <w:rsid w:val="00DC0A69"/>
    <w:rsid w:val="00DC2404"/>
    <w:rsid w:val="00DC2A24"/>
    <w:rsid w:val="00DC2C8C"/>
    <w:rsid w:val="00DC3AE8"/>
    <w:rsid w:val="00DC6CB1"/>
    <w:rsid w:val="00DD0DDB"/>
    <w:rsid w:val="00DD1642"/>
    <w:rsid w:val="00DE1195"/>
    <w:rsid w:val="00DF68D1"/>
    <w:rsid w:val="00E00389"/>
    <w:rsid w:val="00E132D6"/>
    <w:rsid w:val="00E215C8"/>
    <w:rsid w:val="00E231FF"/>
    <w:rsid w:val="00E2362D"/>
    <w:rsid w:val="00E259AE"/>
    <w:rsid w:val="00E32F4A"/>
    <w:rsid w:val="00E32F7B"/>
    <w:rsid w:val="00E340B4"/>
    <w:rsid w:val="00E361CB"/>
    <w:rsid w:val="00E40279"/>
    <w:rsid w:val="00E42258"/>
    <w:rsid w:val="00E42750"/>
    <w:rsid w:val="00E4435E"/>
    <w:rsid w:val="00E45626"/>
    <w:rsid w:val="00E45D90"/>
    <w:rsid w:val="00E5052C"/>
    <w:rsid w:val="00E50726"/>
    <w:rsid w:val="00E50AE1"/>
    <w:rsid w:val="00E51F6E"/>
    <w:rsid w:val="00E53A95"/>
    <w:rsid w:val="00E56A83"/>
    <w:rsid w:val="00E60DD4"/>
    <w:rsid w:val="00E6623C"/>
    <w:rsid w:val="00E66A1C"/>
    <w:rsid w:val="00E71951"/>
    <w:rsid w:val="00E724AF"/>
    <w:rsid w:val="00E816CB"/>
    <w:rsid w:val="00E82C34"/>
    <w:rsid w:val="00E84FF7"/>
    <w:rsid w:val="00EA1F12"/>
    <w:rsid w:val="00EA21A3"/>
    <w:rsid w:val="00EA2F6E"/>
    <w:rsid w:val="00EA4B68"/>
    <w:rsid w:val="00EA516B"/>
    <w:rsid w:val="00EB2545"/>
    <w:rsid w:val="00EB62FA"/>
    <w:rsid w:val="00EB7161"/>
    <w:rsid w:val="00EC3632"/>
    <w:rsid w:val="00EC3DD5"/>
    <w:rsid w:val="00EC6795"/>
    <w:rsid w:val="00EC776C"/>
    <w:rsid w:val="00ED2D96"/>
    <w:rsid w:val="00ED79C7"/>
    <w:rsid w:val="00EE3ABC"/>
    <w:rsid w:val="00EE4B3B"/>
    <w:rsid w:val="00EE5147"/>
    <w:rsid w:val="00EE77B2"/>
    <w:rsid w:val="00EF6D73"/>
    <w:rsid w:val="00EF7262"/>
    <w:rsid w:val="00F02386"/>
    <w:rsid w:val="00F03C15"/>
    <w:rsid w:val="00F04B12"/>
    <w:rsid w:val="00F11605"/>
    <w:rsid w:val="00F11E61"/>
    <w:rsid w:val="00F16C2C"/>
    <w:rsid w:val="00F21C71"/>
    <w:rsid w:val="00F23B22"/>
    <w:rsid w:val="00F32256"/>
    <w:rsid w:val="00F37754"/>
    <w:rsid w:val="00F37761"/>
    <w:rsid w:val="00F44E47"/>
    <w:rsid w:val="00F46D88"/>
    <w:rsid w:val="00F50AF6"/>
    <w:rsid w:val="00F515A1"/>
    <w:rsid w:val="00F529C3"/>
    <w:rsid w:val="00F52C54"/>
    <w:rsid w:val="00F5534F"/>
    <w:rsid w:val="00F60049"/>
    <w:rsid w:val="00F6295D"/>
    <w:rsid w:val="00F63DF9"/>
    <w:rsid w:val="00F83C51"/>
    <w:rsid w:val="00F91576"/>
    <w:rsid w:val="00F96ABB"/>
    <w:rsid w:val="00FA1D92"/>
    <w:rsid w:val="00FA6068"/>
    <w:rsid w:val="00FA633F"/>
    <w:rsid w:val="00FB39D4"/>
    <w:rsid w:val="00FB78B5"/>
    <w:rsid w:val="00FC464C"/>
    <w:rsid w:val="00FC5241"/>
    <w:rsid w:val="00FE1686"/>
    <w:rsid w:val="00FE184B"/>
    <w:rsid w:val="00FE44A0"/>
    <w:rsid w:val="00FE6BBA"/>
    <w:rsid w:val="00FF2E8D"/>
    <w:rsid w:val="00FF5FF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C5C9-44DD-4491-B7D1-7D14EFC4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16EC9"/>
    <w:rPr>
      <w:rFonts w:ascii="Segoe UI" w:hAnsi="Segoe UI" w:cs="Segoe UI"/>
      <w:sz w:val="18"/>
      <w:szCs w:val="18"/>
      <w:lang w:eastAsia="en-US"/>
    </w:rPr>
  </w:style>
  <w:style w:type="paragraph" w:styleId="a5">
    <w:name w:val="No Spacing"/>
    <w:uiPriority w:val="99"/>
    <w:qFormat/>
    <w:rsid w:val="00711796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B9FA-6508-4AF3-A279-22E9F61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667</Words>
  <Characters>43706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ра</cp:lastModifiedBy>
  <cp:revision>2</cp:revision>
  <cp:lastPrinted>2013-11-07T11:13:00Z</cp:lastPrinted>
  <dcterms:created xsi:type="dcterms:W3CDTF">2016-10-02T17:14:00Z</dcterms:created>
  <dcterms:modified xsi:type="dcterms:W3CDTF">2016-10-02T17:14:00Z</dcterms:modified>
</cp:coreProperties>
</file>